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EEA7" w14:textId="51CB9F0E" w:rsidR="00D5260C" w:rsidRPr="00E26061" w:rsidRDefault="00171679" w:rsidP="00D5260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9A7730">
        <w:rPr>
          <w:b/>
          <w:sz w:val="28"/>
          <w:szCs w:val="28"/>
          <w:u w:val="single"/>
        </w:rPr>
        <w:t>2</w:t>
      </w:r>
      <w:r w:rsidR="009A070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D5260C" w:rsidRPr="00E26061">
        <w:rPr>
          <w:b/>
          <w:sz w:val="28"/>
          <w:szCs w:val="28"/>
          <w:u w:val="single"/>
        </w:rPr>
        <w:t>FAIR BOOK ENTRY FORM NUMBERS</w:t>
      </w:r>
    </w:p>
    <w:p w14:paraId="0B5F3C23" w14:textId="77777777" w:rsidR="00FF762C" w:rsidRPr="00E26061" w:rsidRDefault="00FF762C" w:rsidP="00D5260C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5F92B86B" w14:textId="77777777" w:rsidR="00D5260C" w:rsidRPr="00150B40" w:rsidRDefault="00D5260C" w:rsidP="00D5260C">
      <w:pPr>
        <w:spacing w:after="0" w:line="240" w:lineRule="auto"/>
        <w:rPr>
          <w:b/>
          <w:sz w:val="24"/>
          <w:szCs w:val="24"/>
          <w:u w:val="single"/>
        </w:rPr>
      </w:pPr>
      <w:r w:rsidRPr="00150B40">
        <w:rPr>
          <w:b/>
          <w:sz w:val="24"/>
          <w:szCs w:val="24"/>
          <w:u w:val="single"/>
        </w:rPr>
        <w:t>Department 1- Beef</w:t>
      </w:r>
    </w:p>
    <w:p w14:paraId="1AB9D96F" w14:textId="77777777" w:rsidR="00D5260C" w:rsidRPr="00E31A69" w:rsidRDefault="00D5260C" w:rsidP="00D5260C">
      <w:pPr>
        <w:spacing w:after="0" w:line="240" w:lineRule="auto"/>
      </w:pPr>
      <w:r w:rsidRPr="00E31A69">
        <w:rPr>
          <w:u w:val="single"/>
        </w:rPr>
        <w:t>Market Steers</w:t>
      </w:r>
    </w:p>
    <w:p w14:paraId="66D734C3" w14:textId="77777777" w:rsidR="00D5260C" w:rsidRPr="00E31A69" w:rsidRDefault="00D5260C" w:rsidP="00D5260C">
      <w:pPr>
        <w:spacing w:after="0" w:line="240" w:lineRule="auto"/>
      </w:pPr>
      <w:r w:rsidRPr="00E31A69">
        <w:rPr>
          <w:b/>
        </w:rPr>
        <w:t>1-M00-18</w:t>
      </w:r>
      <w:r w:rsidRPr="00E31A69">
        <w:t xml:space="preserve"> Beef Steers</w:t>
      </w:r>
      <w:r w:rsidR="00BF6AF8" w:rsidRPr="00E31A69">
        <w:t>-Purebred-XBreeds-Dairy/Beef Cross</w:t>
      </w:r>
    </w:p>
    <w:p w14:paraId="69101AF1" w14:textId="77777777" w:rsidR="00D5260C" w:rsidRPr="00E31A69" w:rsidRDefault="00D5260C" w:rsidP="00D5260C">
      <w:pPr>
        <w:spacing w:after="0" w:line="240" w:lineRule="auto"/>
      </w:pPr>
      <w:r w:rsidRPr="00E31A69">
        <w:rPr>
          <w:b/>
        </w:rPr>
        <w:t>1-M00-19</w:t>
      </w:r>
      <w:r w:rsidR="00BF6AF8" w:rsidRPr="00E31A69">
        <w:t xml:space="preserve"> Dairy Steers-Purebred-XBreeds</w:t>
      </w:r>
    </w:p>
    <w:p w14:paraId="29E6844A" w14:textId="12C5220D" w:rsidR="00D5260C" w:rsidRPr="00E31A69" w:rsidRDefault="003A4960" w:rsidP="00D5260C">
      <w:pPr>
        <w:spacing w:after="0" w:line="240" w:lineRule="auto"/>
      </w:pPr>
      <w:r w:rsidRPr="00E31A69">
        <w:rPr>
          <w:u w:val="single"/>
        </w:rPr>
        <w:t xml:space="preserve">Pure-Bred </w:t>
      </w:r>
      <w:r w:rsidR="00D5260C" w:rsidRPr="00E31A69">
        <w:rPr>
          <w:u w:val="single"/>
        </w:rPr>
        <w:t>Beef Breeding</w:t>
      </w:r>
    </w:p>
    <w:p w14:paraId="25D3098B" w14:textId="0972855F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1-20 </w:t>
      </w:r>
      <w:r w:rsidRPr="00EA2D84">
        <w:rPr>
          <w:rFonts w:cstheme="minorHAnsi"/>
        </w:rPr>
        <w:t>Jr. Heifer (1-1-2023 to 4-30-2023)</w:t>
      </w:r>
    </w:p>
    <w:p w14:paraId="28EC30AE" w14:textId="524DB055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1-1-21 </w:t>
      </w:r>
      <w:r w:rsidRPr="00EA2D84">
        <w:rPr>
          <w:rFonts w:cstheme="minorHAnsi"/>
        </w:rPr>
        <w:t>Sr. Heifer (9-1-2022 To 12-31-2022)</w:t>
      </w:r>
    </w:p>
    <w:p w14:paraId="0F34598E" w14:textId="7F840902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1-1-22 </w:t>
      </w:r>
      <w:r w:rsidRPr="00EA2D84">
        <w:rPr>
          <w:rFonts w:cstheme="minorHAnsi"/>
        </w:rPr>
        <w:t>Summer Yearling Heifer (5-2022 to 8-31-2022)</w:t>
      </w:r>
    </w:p>
    <w:p w14:paraId="7EF6C1CA" w14:textId="36F97C1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1-23 </w:t>
      </w:r>
      <w:r w:rsidRPr="00EA2D84">
        <w:rPr>
          <w:rFonts w:cstheme="minorHAnsi"/>
        </w:rPr>
        <w:t>Jr. Yearling Heifer (1-1-2022 to 4-30-2022)</w:t>
      </w:r>
    </w:p>
    <w:p w14:paraId="42D514E9" w14:textId="1C1A5294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1-24 </w:t>
      </w:r>
      <w:r w:rsidRPr="00EA2D84">
        <w:rPr>
          <w:rFonts w:cstheme="minorHAnsi"/>
        </w:rPr>
        <w:t>Sr. Yearling Heifer (9-1-2021 to 12-30-2021)</w:t>
      </w:r>
    </w:p>
    <w:p w14:paraId="038FFFDF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1-25 </w:t>
      </w:r>
      <w:r w:rsidRPr="00EA2D84">
        <w:rPr>
          <w:rFonts w:cstheme="minorHAnsi"/>
        </w:rPr>
        <w:t>Cow 2 years &amp; over with its nursing calf by side</w:t>
      </w:r>
    </w:p>
    <w:p w14:paraId="6F94607F" w14:textId="2A46D190" w:rsid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1-26 </w:t>
      </w:r>
      <w:r w:rsidRPr="00EA2D84">
        <w:rPr>
          <w:rFonts w:cstheme="minorHAnsi"/>
        </w:rPr>
        <w:t>Bull Calf (1-1-2023 to 5-31-2023)</w:t>
      </w:r>
    </w:p>
    <w:p w14:paraId="1AE9ADBD" w14:textId="418A3EB4" w:rsidR="00D5260C" w:rsidRPr="00E31A69" w:rsidRDefault="00D5260C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Cross</w:t>
      </w:r>
      <w:r w:rsidR="003A4960" w:rsidRPr="00E31A69">
        <w:rPr>
          <w:rFonts w:cstheme="minorHAnsi"/>
          <w:u w:val="single"/>
        </w:rPr>
        <w:t>-Bred Beef Breeding</w:t>
      </w:r>
    </w:p>
    <w:p w14:paraId="72DAF316" w14:textId="5BAEDEFB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2-27 </w:t>
      </w:r>
      <w:r w:rsidRPr="00EA2D84">
        <w:rPr>
          <w:rFonts w:cstheme="minorHAnsi"/>
        </w:rPr>
        <w:t>Jr. Heifer (1-1-2023 to 4-30-2023)</w:t>
      </w:r>
    </w:p>
    <w:p w14:paraId="54AC7D9D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1-2-28 </w:t>
      </w:r>
      <w:r w:rsidRPr="00EA2D84">
        <w:rPr>
          <w:rFonts w:cstheme="minorHAnsi"/>
        </w:rPr>
        <w:t>Sr. Heifer (9-1-2022 to 12-31-2022)</w:t>
      </w:r>
    </w:p>
    <w:p w14:paraId="7719C87D" w14:textId="336193CA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2-29 </w:t>
      </w:r>
      <w:r w:rsidRPr="00EA2D84">
        <w:rPr>
          <w:rFonts w:cstheme="minorHAnsi"/>
        </w:rPr>
        <w:t>Summer Yearling Heifer (5-1-2022 to 8-31-2022)</w:t>
      </w:r>
    </w:p>
    <w:p w14:paraId="332D5B39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1-2-30 </w:t>
      </w:r>
      <w:r w:rsidRPr="00EA2D84">
        <w:rPr>
          <w:rFonts w:cstheme="minorHAnsi"/>
        </w:rPr>
        <w:t>Jr. Yearling Heifer (1-1-2022 to 4-30-2022)</w:t>
      </w:r>
    </w:p>
    <w:p w14:paraId="2B5A3843" w14:textId="6F492132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1-2-31 </w:t>
      </w:r>
      <w:r w:rsidRPr="00EA2D84">
        <w:rPr>
          <w:rFonts w:cstheme="minorHAnsi"/>
        </w:rPr>
        <w:t>Sr. Yearling Heifer (9-1-2021 to 12-31-2021)</w:t>
      </w:r>
    </w:p>
    <w:p w14:paraId="3F2D28FF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1-2-32 </w:t>
      </w:r>
      <w:r w:rsidRPr="00EA2D84">
        <w:rPr>
          <w:rFonts w:cstheme="minorHAnsi"/>
        </w:rPr>
        <w:t>Cow 2 years &amp; over with its nursing calf by side</w:t>
      </w:r>
    </w:p>
    <w:p w14:paraId="551C245C" w14:textId="428AA37E" w:rsidR="00851CF3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1-2-33 </w:t>
      </w:r>
      <w:r w:rsidRPr="00EA2D84">
        <w:rPr>
          <w:rFonts w:cstheme="minorHAnsi"/>
        </w:rPr>
        <w:t>Bull Calf (1-1-2023 to 5-31-2023)</w:t>
      </w:r>
    </w:p>
    <w:p w14:paraId="43378462" w14:textId="77777777" w:rsidR="00D5260C" w:rsidRPr="00150B40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2- Feeder Calves</w:t>
      </w:r>
    </w:p>
    <w:p w14:paraId="43DE89CE" w14:textId="77777777" w:rsidR="005B52A9" w:rsidRPr="00E31A69" w:rsidRDefault="005B52A9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31A69">
        <w:rPr>
          <w:rFonts w:cstheme="minorHAnsi"/>
          <w:b/>
          <w:bCs/>
        </w:rPr>
        <w:t xml:space="preserve">2-0-33 </w:t>
      </w:r>
      <w:r w:rsidRPr="00E31A69">
        <w:rPr>
          <w:rFonts w:cstheme="minorHAnsi"/>
          <w:bCs/>
        </w:rPr>
        <w:t>Dairy Feeder (male or female)</w:t>
      </w:r>
    </w:p>
    <w:p w14:paraId="4B597462" w14:textId="77777777" w:rsidR="00D5260C" w:rsidRPr="00E31A69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2-0-34 </w:t>
      </w:r>
      <w:r w:rsidRPr="00E31A69">
        <w:rPr>
          <w:rFonts w:cstheme="minorHAnsi"/>
        </w:rPr>
        <w:t>Beef Feeder</w:t>
      </w:r>
      <w:r w:rsidR="000770E5" w:rsidRPr="00E31A69">
        <w:rPr>
          <w:rFonts w:cstheme="minorHAnsi"/>
        </w:rPr>
        <w:t xml:space="preserve"> (male or female)</w:t>
      </w:r>
    </w:p>
    <w:p w14:paraId="41D2B78E" w14:textId="77777777" w:rsidR="00D5260C" w:rsidRPr="00E31A69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2-0-35 </w:t>
      </w:r>
      <w:r w:rsidRPr="00E31A69">
        <w:rPr>
          <w:rFonts w:cstheme="minorHAnsi"/>
        </w:rPr>
        <w:t>Dairy/Beef Feeder</w:t>
      </w:r>
      <w:r w:rsidR="000770E5" w:rsidRPr="00E31A69">
        <w:rPr>
          <w:rFonts w:cstheme="minorHAnsi"/>
        </w:rPr>
        <w:t xml:space="preserve"> (male or female)</w:t>
      </w:r>
    </w:p>
    <w:p w14:paraId="4BD8A843" w14:textId="33ABC62C" w:rsidR="00574C45" w:rsidRPr="00E31A69" w:rsidRDefault="00574C45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BBFED6" w14:textId="77777777" w:rsidR="00D5260C" w:rsidRPr="00150B40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3- Goats</w:t>
      </w:r>
    </w:p>
    <w:p w14:paraId="342C322F" w14:textId="522578EB" w:rsidR="00D5260C" w:rsidRPr="00E31A69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u w:val="single"/>
        </w:rPr>
        <w:t>Dairy</w:t>
      </w:r>
      <w:r w:rsidR="00AC0502" w:rsidRPr="00E31A69">
        <w:rPr>
          <w:rFonts w:cstheme="minorHAnsi"/>
          <w:u w:val="single"/>
        </w:rPr>
        <w:t xml:space="preserve"> Female</w:t>
      </w:r>
      <w:r w:rsidRPr="00E31A69">
        <w:rPr>
          <w:rFonts w:cstheme="minorHAnsi"/>
          <w:u w:val="single"/>
        </w:rPr>
        <w:t xml:space="preserve"> </w:t>
      </w:r>
      <w:r w:rsidR="00E31A69" w:rsidRPr="00E31A69">
        <w:rPr>
          <w:rFonts w:cstheme="minorHAnsi"/>
          <w:u w:val="single"/>
        </w:rPr>
        <w:t xml:space="preserve">Breeding </w:t>
      </w:r>
      <w:r w:rsidRPr="00E31A69">
        <w:rPr>
          <w:rFonts w:cstheme="minorHAnsi"/>
          <w:u w:val="single"/>
        </w:rPr>
        <w:t>Goats</w:t>
      </w:r>
      <w:r w:rsidR="005B52A9" w:rsidRPr="00E31A69">
        <w:rPr>
          <w:rFonts w:cstheme="minorHAnsi"/>
        </w:rPr>
        <w:t xml:space="preserve"> (Alpine, LaMancha, Nubian, Saanen, Toggenburg, Dairy/Dairy Cross, Nigerian Dwarf, Sable)</w:t>
      </w:r>
    </w:p>
    <w:p w14:paraId="1E8DF1C5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3-1-1 </w:t>
      </w:r>
      <w:r w:rsidR="007F209E" w:rsidRPr="00E31A69">
        <w:rPr>
          <w:rFonts w:cstheme="minorHAnsi"/>
        </w:rPr>
        <w:t xml:space="preserve">Junior Kid </w:t>
      </w:r>
      <w:r w:rsidR="002018AC" w:rsidRPr="00E31A69">
        <w:rPr>
          <w:rFonts w:cstheme="minorHAnsi"/>
        </w:rPr>
        <w:t>up to 6 months of age</w:t>
      </w:r>
      <w:r w:rsidRPr="00E31A69">
        <w:rPr>
          <w:rFonts w:cstheme="minorHAnsi"/>
        </w:rPr>
        <w:t>.</w:t>
      </w:r>
    </w:p>
    <w:p w14:paraId="4680CAFD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3-1-2 </w:t>
      </w:r>
      <w:r w:rsidRPr="00E31A69">
        <w:rPr>
          <w:rFonts w:cstheme="minorHAnsi"/>
        </w:rPr>
        <w:t xml:space="preserve">Senior Kid </w:t>
      </w:r>
      <w:r w:rsidR="002018AC" w:rsidRPr="00E31A69">
        <w:rPr>
          <w:rFonts w:cstheme="minorHAnsi"/>
        </w:rPr>
        <w:t>7 to 12 months of age</w:t>
      </w:r>
      <w:r w:rsidRPr="00E31A69">
        <w:rPr>
          <w:rFonts w:cstheme="minorHAnsi"/>
        </w:rPr>
        <w:t>.</w:t>
      </w:r>
    </w:p>
    <w:p w14:paraId="55F81D22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3-1-3 </w:t>
      </w:r>
      <w:r w:rsidR="002018AC" w:rsidRPr="00E31A69">
        <w:rPr>
          <w:rFonts w:cstheme="minorHAnsi"/>
        </w:rPr>
        <w:t>Yearling – Over 12</w:t>
      </w:r>
      <w:r w:rsidRPr="00E31A69">
        <w:rPr>
          <w:rFonts w:cstheme="minorHAnsi"/>
        </w:rPr>
        <w:t xml:space="preserve"> months and under 2 years</w:t>
      </w:r>
      <w:r w:rsidR="002018AC" w:rsidRPr="00E31A69">
        <w:rPr>
          <w:rFonts w:cstheme="minorHAnsi"/>
        </w:rPr>
        <w:t xml:space="preserve"> of age</w:t>
      </w:r>
      <w:r w:rsidRPr="00E31A69">
        <w:rPr>
          <w:rFonts w:cstheme="minorHAnsi"/>
        </w:rPr>
        <w:t xml:space="preserve"> and must never have been freshened.</w:t>
      </w:r>
    </w:p>
    <w:p w14:paraId="2A82774C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3-1-4 </w:t>
      </w:r>
      <w:r w:rsidRPr="00E31A69">
        <w:rPr>
          <w:rFonts w:cstheme="minorHAnsi"/>
        </w:rPr>
        <w:t>Doe in Milk</w:t>
      </w:r>
    </w:p>
    <w:p w14:paraId="037BF109" w14:textId="172AFFA2" w:rsidR="00F34FC9" w:rsidRPr="00E31A69" w:rsidRDefault="005B52A9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u w:val="single"/>
        </w:rPr>
        <w:t>Market/Meat</w:t>
      </w:r>
      <w:r w:rsidR="00AC0502" w:rsidRPr="00E31A69">
        <w:rPr>
          <w:rFonts w:cstheme="minorHAnsi"/>
          <w:u w:val="single"/>
        </w:rPr>
        <w:t xml:space="preserve"> Female</w:t>
      </w:r>
      <w:r w:rsidR="00E31A69" w:rsidRPr="00E31A69">
        <w:rPr>
          <w:rFonts w:cstheme="minorHAnsi"/>
          <w:u w:val="single"/>
        </w:rPr>
        <w:t xml:space="preserve"> Breeding</w:t>
      </w:r>
      <w:r w:rsidR="00AC0502" w:rsidRPr="00E31A69">
        <w:rPr>
          <w:rFonts w:cstheme="minorHAnsi"/>
          <w:u w:val="single"/>
        </w:rPr>
        <w:t xml:space="preserve"> Goats</w:t>
      </w:r>
      <w:r w:rsidRPr="00E31A69">
        <w:rPr>
          <w:rFonts w:cstheme="minorHAnsi"/>
        </w:rPr>
        <w:t xml:space="preserve"> (Boer, Kiko, Spanish, Tennessee, Meat/Meat Cross, Dairy/Meat Cross)</w:t>
      </w:r>
    </w:p>
    <w:p w14:paraId="44DAA103" w14:textId="77777777" w:rsidR="00AC0502" w:rsidRPr="00E31A69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3-2-1 </w:t>
      </w:r>
      <w:r w:rsidR="00AC0502" w:rsidRPr="00E31A69">
        <w:rPr>
          <w:rFonts w:cstheme="minorHAnsi"/>
        </w:rPr>
        <w:t>Junior Kid up to 6 months of age.</w:t>
      </w:r>
    </w:p>
    <w:p w14:paraId="125FD984" w14:textId="77777777" w:rsidR="00AC0502" w:rsidRPr="00E31A69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3-2-2 </w:t>
      </w:r>
      <w:r w:rsidR="00AC0502" w:rsidRPr="00E31A69">
        <w:rPr>
          <w:rFonts w:cstheme="minorHAnsi"/>
        </w:rPr>
        <w:t>Senior Kid up 7 to 12 months of age.</w:t>
      </w:r>
    </w:p>
    <w:p w14:paraId="0228663D" w14:textId="77777777" w:rsidR="00AC0502" w:rsidRPr="00E31A69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3-2-3 </w:t>
      </w:r>
      <w:r w:rsidR="00AC0502" w:rsidRPr="00E31A69">
        <w:rPr>
          <w:rFonts w:cstheme="minorHAnsi"/>
        </w:rPr>
        <w:t xml:space="preserve">Yearling – Over 12 months and under 2 years </w:t>
      </w:r>
      <w:r w:rsidRPr="00E31A69">
        <w:rPr>
          <w:rFonts w:cstheme="minorHAnsi"/>
        </w:rPr>
        <w:t xml:space="preserve">of age and must never have been </w:t>
      </w:r>
      <w:r w:rsidR="00BA3202" w:rsidRPr="00E31A69">
        <w:rPr>
          <w:rFonts w:cstheme="minorHAnsi"/>
        </w:rPr>
        <w:t>fr</w:t>
      </w:r>
      <w:r w:rsidR="00AC0502" w:rsidRPr="00E31A69">
        <w:rPr>
          <w:rFonts w:cstheme="minorHAnsi"/>
        </w:rPr>
        <w:t>eshened.</w:t>
      </w:r>
    </w:p>
    <w:p w14:paraId="62E6D7FF" w14:textId="77777777" w:rsidR="00AC0502" w:rsidRPr="00E31A69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3-2-4 </w:t>
      </w:r>
      <w:r w:rsidR="00AC0502" w:rsidRPr="00E31A69">
        <w:rPr>
          <w:rFonts w:cstheme="minorHAnsi"/>
        </w:rPr>
        <w:t>Doe in Milk</w:t>
      </w:r>
    </w:p>
    <w:p w14:paraId="1235FFC2" w14:textId="2527EB80" w:rsidR="00D5260C" w:rsidRPr="00E31A69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Specialty – Non</w:t>
      </w:r>
      <w:r w:rsidR="006B6A91" w:rsidRPr="00E31A69">
        <w:rPr>
          <w:rFonts w:cstheme="minorHAnsi"/>
          <w:u w:val="single"/>
        </w:rPr>
        <w:t>-</w:t>
      </w:r>
      <w:r w:rsidRPr="00E31A69">
        <w:rPr>
          <w:rFonts w:cstheme="minorHAnsi"/>
          <w:u w:val="single"/>
        </w:rPr>
        <w:t>Dairy Goats</w:t>
      </w:r>
    </w:p>
    <w:p w14:paraId="3CA1832D" w14:textId="462BF5D4" w:rsidR="00F34FC9" w:rsidRPr="00E31A69" w:rsidRDefault="00C162D3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3-3-1</w:t>
      </w:r>
      <w:r w:rsidR="00F34FC9" w:rsidRPr="00E31A69">
        <w:rPr>
          <w:rFonts w:cstheme="minorHAnsi"/>
          <w:b/>
          <w:bCs/>
        </w:rPr>
        <w:t xml:space="preserve"> </w:t>
      </w:r>
      <w:r w:rsidR="007F209E" w:rsidRPr="00E31A69">
        <w:rPr>
          <w:rFonts w:cstheme="minorHAnsi"/>
        </w:rPr>
        <w:t xml:space="preserve">Kid doe born </w:t>
      </w:r>
      <w:r w:rsidR="00426111">
        <w:rPr>
          <w:rFonts w:cstheme="minorHAnsi"/>
        </w:rPr>
        <w:t>up to 12 months of age</w:t>
      </w:r>
    </w:p>
    <w:p w14:paraId="1B323D0D" w14:textId="63956485" w:rsidR="00F34FC9" w:rsidRPr="00E31A69" w:rsidRDefault="00C162D3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3-3-2</w:t>
      </w:r>
      <w:r w:rsidR="00F34FC9" w:rsidRPr="00E31A69">
        <w:rPr>
          <w:rFonts w:cstheme="minorHAnsi"/>
          <w:b/>
          <w:bCs/>
        </w:rPr>
        <w:t xml:space="preserve"> </w:t>
      </w:r>
      <w:r w:rsidR="00F34FC9" w:rsidRPr="00E31A69">
        <w:rPr>
          <w:rFonts w:cstheme="minorHAnsi"/>
        </w:rPr>
        <w:t>Yearl</w:t>
      </w:r>
      <w:r w:rsidR="007F209E" w:rsidRPr="00E31A69">
        <w:rPr>
          <w:rFonts w:cstheme="minorHAnsi"/>
        </w:rPr>
        <w:t xml:space="preserve">ing </w:t>
      </w:r>
      <w:r w:rsidR="00426111">
        <w:rPr>
          <w:rFonts w:cstheme="minorHAnsi"/>
        </w:rPr>
        <w:t>over 12 months but under 2 years of age</w:t>
      </w:r>
    </w:p>
    <w:p w14:paraId="715CDE2E" w14:textId="77777777" w:rsidR="00BF6AF8" w:rsidRPr="00E31A69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3-3-3</w:t>
      </w:r>
      <w:r w:rsidR="00F34FC9" w:rsidRPr="00E31A69">
        <w:rPr>
          <w:rFonts w:cstheme="minorHAnsi"/>
          <w:b/>
          <w:bCs/>
        </w:rPr>
        <w:t xml:space="preserve"> </w:t>
      </w:r>
      <w:r w:rsidR="00F34FC9" w:rsidRPr="00E31A69">
        <w:rPr>
          <w:rFonts w:cstheme="minorHAnsi"/>
        </w:rPr>
        <w:t>Doe in milk</w:t>
      </w:r>
    </w:p>
    <w:p w14:paraId="12C48F56" w14:textId="77777777" w:rsidR="00AC0502" w:rsidRPr="00E31A69" w:rsidRDefault="00C162D3" w:rsidP="00AC0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3-3-4</w:t>
      </w:r>
      <w:r w:rsidR="00AC0502" w:rsidRPr="00E31A69">
        <w:rPr>
          <w:rFonts w:cstheme="minorHAnsi"/>
          <w:b/>
          <w:bCs/>
        </w:rPr>
        <w:t xml:space="preserve"> </w:t>
      </w:r>
      <w:r w:rsidR="00AC0502" w:rsidRPr="00E31A69">
        <w:rPr>
          <w:rFonts w:cstheme="minorHAnsi"/>
        </w:rPr>
        <w:t>Goat – In harness &amp; cart</w:t>
      </w:r>
    </w:p>
    <w:p w14:paraId="19BB9D34" w14:textId="78CC2006" w:rsidR="00E26061" w:rsidRPr="00E31A69" w:rsidRDefault="00C162D3" w:rsidP="00AC0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3-3-5</w:t>
      </w:r>
      <w:r w:rsidR="00AC0502" w:rsidRPr="00E31A69">
        <w:rPr>
          <w:rFonts w:cstheme="minorHAnsi"/>
          <w:b/>
          <w:bCs/>
        </w:rPr>
        <w:t xml:space="preserve"> </w:t>
      </w:r>
      <w:r w:rsidR="00AC0502" w:rsidRPr="00E31A69">
        <w:rPr>
          <w:rFonts w:cstheme="minorHAnsi"/>
        </w:rPr>
        <w:t>Pet Goat Whether</w:t>
      </w:r>
    </w:p>
    <w:p w14:paraId="49F58EA0" w14:textId="42865FE1" w:rsidR="009773DE" w:rsidRPr="00E31A69" w:rsidRDefault="009773DE" w:rsidP="00AC0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3-3-6</w:t>
      </w:r>
      <w:r w:rsidRPr="00E31A69">
        <w:rPr>
          <w:rFonts w:cstheme="minorHAnsi"/>
        </w:rPr>
        <w:t xml:space="preserve"> Pack Goat – any breed of dairy goat (purebred or crossbred) being a wether or doe; must have willingness to go through obstacle that is provided.</w:t>
      </w:r>
    </w:p>
    <w:p w14:paraId="568C11EA" w14:textId="45AF3774" w:rsidR="00D5260C" w:rsidRPr="00E31A69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Market Goats</w:t>
      </w:r>
    </w:p>
    <w:p w14:paraId="569820E9" w14:textId="753E374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3-MOO-10 </w:t>
      </w:r>
      <w:r w:rsidRPr="00E31A69">
        <w:rPr>
          <w:rFonts w:cstheme="minorHAnsi"/>
        </w:rPr>
        <w:t>Market Dairy Goat</w:t>
      </w:r>
    </w:p>
    <w:p w14:paraId="5018919A" w14:textId="638B62DD" w:rsidR="00150B40" w:rsidRPr="00EA2D84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3-MOO-11 </w:t>
      </w:r>
      <w:r w:rsidRPr="00E31A69">
        <w:rPr>
          <w:rFonts w:cstheme="minorHAnsi"/>
          <w:bCs/>
        </w:rPr>
        <w:t>Market</w:t>
      </w:r>
      <w:r w:rsidRPr="00E31A69">
        <w:rPr>
          <w:rFonts w:cstheme="minorHAnsi"/>
          <w:b/>
          <w:bCs/>
        </w:rPr>
        <w:t xml:space="preserve"> </w:t>
      </w:r>
      <w:r w:rsidRPr="00E31A69">
        <w:rPr>
          <w:rFonts w:cstheme="minorHAnsi"/>
        </w:rPr>
        <w:t>Boer &amp; Market Cross Boer Goat</w:t>
      </w:r>
    </w:p>
    <w:p w14:paraId="03AB4C74" w14:textId="77777777" w:rsidR="00150B40" w:rsidRPr="00E31A69" w:rsidRDefault="00150B40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7D9D8D6E" w14:textId="77777777" w:rsidR="00EA2D84" w:rsidRDefault="00EA2D84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7297E97" w14:textId="77777777" w:rsidR="00EA2D84" w:rsidRDefault="00EA2D84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E20C5C" w14:textId="77777777" w:rsidR="00EA2D84" w:rsidRDefault="00EA2D84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4098806" w14:textId="0DEA7047" w:rsidR="00F34FC9" w:rsidRPr="00150B40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lastRenderedPageBreak/>
        <w:t>Department 4- Hogs</w:t>
      </w:r>
    </w:p>
    <w:p w14:paraId="3CB42360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Market Hogs</w:t>
      </w:r>
    </w:p>
    <w:p w14:paraId="65BDE181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4-MOO-80 </w:t>
      </w:r>
      <w:r w:rsidRPr="00E31A69">
        <w:rPr>
          <w:rFonts w:cstheme="minorHAnsi"/>
        </w:rPr>
        <w:t>Market Barrow</w:t>
      </w:r>
    </w:p>
    <w:p w14:paraId="40810494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4-MOO-81 </w:t>
      </w:r>
      <w:r w:rsidRPr="00E31A69">
        <w:rPr>
          <w:rFonts w:cstheme="minorHAnsi"/>
        </w:rPr>
        <w:t>Market Gilt</w:t>
      </w:r>
    </w:p>
    <w:p w14:paraId="30997F21" w14:textId="106A9DBC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AED4E8" w14:textId="77777777" w:rsidR="00F34FC9" w:rsidRPr="00150B40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5- Poultry</w:t>
      </w:r>
    </w:p>
    <w:p w14:paraId="4D2A796F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Poultry Classes</w:t>
      </w:r>
    </w:p>
    <w:p w14:paraId="54090C3F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61 </w:t>
      </w:r>
      <w:r w:rsidRPr="00EA2D84">
        <w:rPr>
          <w:rFonts w:cstheme="minorHAnsi"/>
        </w:rPr>
        <w:t>Standard cock and hen</w:t>
      </w:r>
    </w:p>
    <w:p w14:paraId="7A27B08A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5-0-62 </w:t>
      </w:r>
      <w:r w:rsidRPr="00EA2D84">
        <w:rPr>
          <w:rFonts w:cstheme="minorHAnsi"/>
        </w:rPr>
        <w:t>Standard cockerel &amp; pullet</w:t>
      </w:r>
    </w:p>
    <w:p w14:paraId="5FAC8E4D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63 </w:t>
      </w:r>
      <w:r w:rsidRPr="00EA2D84">
        <w:rPr>
          <w:rFonts w:cstheme="minorHAnsi"/>
        </w:rPr>
        <w:t>Bantam cock &amp; hen</w:t>
      </w:r>
      <w:r w:rsidRPr="00EA2D84">
        <w:rPr>
          <w:rFonts w:cstheme="minorHAnsi"/>
          <w:b/>
          <w:bCs/>
        </w:rPr>
        <w:t xml:space="preserve"> </w:t>
      </w:r>
    </w:p>
    <w:p w14:paraId="79DBF6A9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64 </w:t>
      </w:r>
      <w:r w:rsidRPr="00EA2D84">
        <w:rPr>
          <w:rFonts w:cstheme="minorHAnsi"/>
        </w:rPr>
        <w:t>Bantam cockerel &amp; pullet</w:t>
      </w:r>
      <w:r w:rsidRPr="00EA2D84">
        <w:rPr>
          <w:rFonts w:cstheme="minorHAnsi"/>
          <w:b/>
          <w:bCs/>
        </w:rPr>
        <w:t xml:space="preserve"> </w:t>
      </w:r>
    </w:p>
    <w:p w14:paraId="0692B7AB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65 </w:t>
      </w:r>
      <w:r w:rsidRPr="00EA2D84">
        <w:rPr>
          <w:rFonts w:cstheme="minorHAnsi"/>
        </w:rPr>
        <w:t>Geese – (pair)</w:t>
      </w:r>
    </w:p>
    <w:p w14:paraId="459CE1C7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66 </w:t>
      </w:r>
      <w:r w:rsidRPr="00EA2D84">
        <w:rPr>
          <w:rFonts w:cstheme="minorHAnsi"/>
        </w:rPr>
        <w:t>Turkeys – (pair)</w:t>
      </w:r>
    </w:p>
    <w:p w14:paraId="2E8E7426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5-0-67 </w:t>
      </w:r>
      <w:r w:rsidRPr="00EA2D84">
        <w:rPr>
          <w:rFonts w:cstheme="minorHAnsi"/>
        </w:rPr>
        <w:t>Ducks – (pair)</w:t>
      </w:r>
    </w:p>
    <w:p w14:paraId="2A0A9C04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68 </w:t>
      </w:r>
      <w:r w:rsidRPr="00EA2D84">
        <w:rPr>
          <w:rFonts w:cstheme="minorHAnsi"/>
        </w:rPr>
        <w:t>Egg production pullets – (two)</w:t>
      </w:r>
    </w:p>
    <w:p w14:paraId="7410007E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5-0-69 </w:t>
      </w:r>
      <w:r w:rsidRPr="00EA2D84">
        <w:rPr>
          <w:rFonts w:cstheme="minorHAnsi"/>
        </w:rPr>
        <w:t>Egg production hens Layers – (two)</w:t>
      </w:r>
    </w:p>
    <w:p w14:paraId="24EFE713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5-0-70 </w:t>
      </w:r>
      <w:r w:rsidRPr="00EA2D84">
        <w:rPr>
          <w:rFonts w:cstheme="minorHAnsi"/>
        </w:rPr>
        <w:t>Pigeons – (pair)</w:t>
      </w:r>
      <w:r w:rsidRPr="00EA2D84">
        <w:rPr>
          <w:rFonts w:cstheme="minorHAnsi"/>
          <w:b/>
          <w:bCs/>
        </w:rPr>
        <w:t xml:space="preserve"> </w:t>
      </w:r>
    </w:p>
    <w:p w14:paraId="22807CC6" w14:textId="77777777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2D84">
        <w:rPr>
          <w:rFonts w:cstheme="minorHAnsi"/>
          <w:b/>
          <w:bCs/>
        </w:rPr>
        <w:t xml:space="preserve">5-0-71 </w:t>
      </w:r>
      <w:r w:rsidRPr="00EA2D84">
        <w:rPr>
          <w:rFonts w:cstheme="minorHAnsi"/>
        </w:rPr>
        <w:t xml:space="preserve">Other breeding poultry – (pair),  </w:t>
      </w:r>
    </w:p>
    <w:p w14:paraId="3E5CE718" w14:textId="77777777" w:rsid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</w:rPr>
        <w:t>(Any other breeds not listed above)</w:t>
      </w:r>
    </w:p>
    <w:p w14:paraId="7A4C6A10" w14:textId="3F01AD2A" w:rsidR="00F34FC9" w:rsidRPr="00E31A69" w:rsidRDefault="00F34FC9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Meat Classes</w:t>
      </w:r>
    </w:p>
    <w:p w14:paraId="608DEDA2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5-MOO-72 </w:t>
      </w:r>
      <w:r w:rsidRPr="00E31A69">
        <w:rPr>
          <w:rFonts w:cstheme="minorHAnsi"/>
        </w:rPr>
        <w:t>Geese (pen of two)</w:t>
      </w:r>
    </w:p>
    <w:p w14:paraId="3FE24993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5-MOO-73 </w:t>
      </w:r>
      <w:r w:rsidRPr="00E31A69">
        <w:rPr>
          <w:rFonts w:cstheme="minorHAnsi"/>
        </w:rPr>
        <w:t>Turkeys (pen of one)</w:t>
      </w:r>
    </w:p>
    <w:p w14:paraId="672D718E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5-MOO-74 </w:t>
      </w:r>
      <w:r w:rsidRPr="00E31A69">
        <w:rPr>
          <w:rFonts w:cstheme="minorHAnsi"/>
        </w:rPr>
        <w:t>Ducks (pen of two)</w:t>
      </w:r>
    </w:p>
    <w:p w14:paraId="556A36AB" w14:textId="14B52351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5-MOO-75 </w:t>
      </w:r>
      <w:r w:rsidRPr="00E31A69">
        <w:rPr>
          <w:rFonts w:cstheme="minorHAnsi"/>
        </w:rPr>
        <w:t>Chickens (pen of three</w:t>
      </w:r>
      <w:r w:rsidR="00EA2D84">
        <w:rPr>
          <w:rFonts w:cstheme="minorHAnsi"/>
        </w:rPr>
        <w:t>, all same sex</w:t>
      </w:r>
      <w:r w:rsidRPr="00E31A69">
        <w:rPr>
          <w:rFonts w:cstheme="minorHAnsi"/>
        </w:rPr>
        <w:t>)</w:t>
      </w:r>
    </w:p>
    <w:p w14:paraId="66C00F0B" w14:textId="49CC824C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0DF96D" w14:textId="77777777" w:rsidR="00F34FC9" w:rsidRPr="00150B40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6- Rabbits</w:t>
      </w:r>
    </w:p>
    <w:p w14:paraId="4026C209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Rabbit Classes</w:t>
      </w:r>
    </w:p>
    <w:p w14:paraId="29EE9B6D" w14:textId="777777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31A69">
        <w:rPr>
          <w:rFonts w:cstheme="minorHAnsi"/>
          <w:b/>
          <w:bCs/>
        </w:rPr>
        <w:t xml:space="preserve">6-0-65 Pet Rabbit </w:t>
      </w:r>
      <w:r w:rsidRPr="00E31A69">
        <w:rPr>
          <w:rFonts w:cstheme="minorHAnsi"/>
        </w:rPr>
        <w:t xml:space="preserve">The exhibitor will exhibit at least one but </w:t>
      </w:r>
      <w:r w:rsidRPr="00E31A69">
        <w:rPr>
          <w:rFonts w:cstheme="minorHAnsi"/>
          <w:b/>
          <w:bCs/>
        </w:rPr>
        <w:t xml:space="preserve">no more than 2 rabbits </w:t>
      </w:r>
      <w:r w:rsidRPr="00E31A69">
        <w:rPr>
          <w:rFonts w:cstheme="minorHAnsi"/>
        </w:rPr>
        <w:t>over 3 months of age.</w:t>
      </w:r>
    </w:p>
    <w:p w14:paraId="41CD7B5D" w14:textId="1D79E228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6-0-67 Breeding Rabbit </w:t>
      </w:r>
      <w:r w:rsidR="00423773" w:rsidRPr="00E31A69">
        <w:rPr>
          <w:rFonts w:cstheme="minorHAnsi"/>
          <w:b/>
          <w:bCs/>
        </w:rPr>
        <w:t>Level I</w:t>
      </w:r>
      <w:r w:rsidRPr="00E31A69">
        <w:rPr>
          <w:rFonts w:cstheme="minorHAnsi"/>
          <w:b/>
          <w:bCs/>
        </w:rPr>
        <w:t xml:space="preserve"> </w:t>
      </w:r>
      <w:r w:rsidR="002941E7" w:rsidRPr="00E31A69">
        <w:rPr>
          <w:rFonts w:cstheme="minorHAnsi"/>
          <w:b/>
          <w:bCs/>
        </w:rPr>
        <w:t>--</w:t>
      </w:r>
      <w:r w:rsidR="00423773" w:rsidRPr="00E31A69">
        <w:rPr>
          <w:rFonts w:cstheme="minorHAnsi"/>
          <w:b/>
          <w:bCs/>
        </w:rPr>
        <w:t xml:space="preserve"> </w:t>
      </w:r>
      <w:r w:rsidRPr="00E31A69">
        <w:rPr>
          <w:rFonts w:cstheme="minorHAnsi"/>
        </w:rPr>
        <w:t>The exhibitor must exhibit a total of 2(two) rabbits over 3 months of age consisting of any sex or breed.</w:t>
      </w:r>
    </w:p>
    <w:p w14:paraId="030285AA" w14:textId="12BE96A3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31A69">
        <w:rPr>
          <w:rFonts w:cstheme="minorHAnsi"/>
          <w:b/>
          <w:bCs/>
        </w:rPr>
        <w:t xml:space="preserve">6-0-68 Breeding Rabbit </w:t>
      </w:r>
      <w:r w:rsidR="00423773" w:rsidRPr="00E31A69">
        <w:rPr>
          <w:rFonts w:cstheme="minorHAnsi"/>
          <w:b/>
          <w:bCs/>
        </w:rPr>
        <w:t>Level II</w:t>
      </w:r>
      <w:r w:rsidR="002941E7" w:rsidRPr="00E31A69">
        <w:rPr>
          <w:rFonts w:cstheme="minorHAnsi"/>
          <w:b/>
          <w:bCs/>
        </w:rPr>
        <w:t xml:space="preserve"> --</w:t>
      </w:r>
      <w:r w:rsidRPr="00E31A69">
        <w:rPr>
          <w:rFonts w:cstheme="minorHAnsi"/>
          <w:b/>
          <w:bCs/>
        </w:rPr>
        <w:t xml:space="preserve"> </w:t>
      </w:r>
      <w:r w:rsidRPr="00E31A69">
        <w:rPr>
          <w:rFonts w:cstheme="minorHAnsi"/>
        </w:rPr>
        <w:t>The exhibitor will exhibit 3(three) rabbits over 3 months of age of the same breed but any sex combination of the same breed and any sex combination.</w:t>
      </w:r>
    </w:p>
    <w:p w14:paraId="12CE8D4C" w14:textId="5EE5CBAA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31A69">
        <w:rPr>
          <w:rFonts w:cstheme="minorHAnsi"/>
          <w:b/>
          <w:bCs/>
        </w:rPr>
        <w:t xml:space="preserve">6-0-69 Breeding Rabbit </w:t>
      </w:r>
      <w:r w:rsidR="00423773" w:rsidRPr="00E31A69">
        <w:rPr>
          <w:rFonts w:cstheme="minorHAnsi"/>
          <w:b/>
          <w:bCs/>
        </w:rPr>
        <w:t>Level II</w:t>
      </w:r>
      <w:r w:rsidR="000130EC" w:rsidRPr="00E31A69">
        <w:rPr>
          <w:rFonts w:cstheme="minorHAnsi"/>
          <w:b/>
          <w:bCs/>
        </w:rPr>
        <w:t>I</w:t>
      </w:r>
      <w:r w:rsidRPr="00E31A69">
        <w:rPr>
          <w:rFonts w:cstheme="minorHAnsi"/>
          <w:b/>
          <w:bCs/>
        </w:rPr>
        <w:t xml:space="preserve"> </w:t>
      </w:r>
      <w:r w:rsidR="002941E7" w:rsidRPr="00E31A69">
        <w:rPr>
          <w:rFonts w:cstheme="minorHAnsi"/>
          <w:b/>
          <w:bCs/>
        </w:rPr>
        <w:t>--</w:t>
      </w:r>
      <w:r w:rsidRPr="00E31A69">
        <w:rPr>
          <w:rFonts w:cstheme="minorHAnsi"/>
          <w:b/>
          <w:bCs/>
        </w:rPr>
        <w:t xml:space="preserve"> </w:t>
      </w:r>
      <w:r w:rsidRPr="00E31A69">
        <w:rPr>
          <w:rFonts w:cstheme="minorHAnsi"/>
        </w:rPr>
        <w:t>The exhibitor will exhibit 3 rabbits over 3 months of age consisting specifically of 2 does and 1 buck of the same breed.</w:t>
      </w:r>
    </w:p>
    <w:p w14:paraId="190F5B7B" w14:textId="7F02B1A4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6-0-7</w:t>
      </w:r>
      <w:r w:rsidR="00361B03" w:rsidRPr="00E31A69">
        <w:rPr>
          <w:rFonts w:cstheme="minorHAnsi"/>
          <w:b/>
          <w:bCs/>
        </w:rPr>
        <w:t>2</w:t>
      </w:r>
      <w:r w:rsidRPr="00E31A69">
        <w:rPr>
          <w:rFonts w:cstheme="minorHAnsi"/>
          <w:b/>
          <w:bCs/>
        </w:rPr>
        <w:t xml:space="preserve"> Market Rabbit </w:t>
      </w:r>
      <w:r w:rsidR="00361B03" w:rsidRPr="00E31A69">
        <w:rPr>
          <w:rFonts w:cstheme="minorHAnsi"/>
          <w:b/>
          <w:bCs/>
        </w:rPr>
        <w:t xml:space="preserve">Level I </w:t>
      </w:r>
      <w:r w:rsidR="001B2E7A" w:rsidRPr="00E31A69">
        <w:rPr>
          <w:rFonts w:cstheme="minorHAnsi"/>
          <w:b/>
          <w:bCs/>
        </w:rPr>
        <w:t xml:space="preserve">-- </w:t>
      </w:r>
      <w:r w:rsidR="001B2E7A" w:rsidRPr="00580561">
        <w:rPr>
          <w:rFonts w:cstheme="minorHAnsi"/>
        </w:rPr>
        <w:t>The</w:t>
      </w:r>
      <w:r w:rsidRPr="00E31A69">
        <w:rPr>
          <w:rFonts w:cstheme="minorHAnsi"/>
        </w:rPr>
        <w:t xml:space="preserve"> exhibit will consist of 2 does &amp; 1 buck of the same breed </w:t>
      </w:r>
      <w:r w:rsidR="00361B03" w:rsidRPr="00E31A69">
        <w:rPr>
          <w:rFonts w:cstheme="minorHAnsi"/>
        </w:rPr>
        <w:t>&amp;</w:t>
      </w:r>
      <w:r w:rsidRPr="00E31A69">
        <w:rPr>
          <w:rFonts w:cstheme="minorHAnsi"/>
        </w:rPr>
        <w:t xml:space="preserve"> </w:t>
      </w:r>
      <w:r w:rsidR="00361B03" w:rsidRPr="00E31A69">
        <w:rPr>
          <w:rFonts w:cstheme="minorHAnsi"/>
        </w:rPr>
        <w:t>one fryer rabbit.</w:t>
      </w:r>
    </w:p>
    <w:p w14:paraId="02CF85ED" w14:textId="30953307" w:rsidR="004538E0" w:rsidRPr="00E31A69" w:rsidRDefault="004538E0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6-</w:t>
      </w:r>
      <w:r w:rsidR="00B926DA" w:rsidRPr="00E31A69">
        <w:rPr>
          <w:rFonts w:cstheme="minorHAnsi"/>
          <w:b/>
        </w:rPr>
        <w:t>0-70 Market Rabbit Level II</w:t>
      </w:r>
      <w:r w:rsidR="00B926DA" w:rsidRPr="00E31A69">
        <w:rPr>
          <w:rFonts w:cstheme="minorHAnsi"/>
        </w:rPr>
        <w:t xml:space="preserve"> – The exhibitor will exhibit 2 does &amp; 1 buck of the same breed and a meat pen of 3 rabbits and/or one fryer.</w:t>
      </w:r>
    </w:p>
    <w:p w14:paraId="7D353102" w14:textId="1EA70C19" w:rsidR="007D2D67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31A69">
        <w:rPr>
          <w:rFonts w:cstheme="minorHAnsi"/>
          <w:b/>
          <w:bCs/>
        </w:rPr>
        <w:t>6-0-7</w:t>
      </w:r>
      <w:r w:rsidR="00361B03" w:rsidRPr="00E31A69">
        <w:rPr>
          <w:rFonts w:cstheme="minorHAnsi"/>
          <w:b/>
          <w:bCs/>
        </w:rPr>
        <w:t>1</w:t>
      </w:r>
      <w:r w:rsidRPr="00E31A69">
        <w:rPr>
          <w:rFonts w:cstheme="minorHAnsi"/>
          <w:b/>
          <w:bCs/>
        </w:rPr>
        <w:t xml:space="preserve"> Market Rabbit </w:t>
      </w:r>
      <w:r w:rsidR="00361B03" w:rsidRPr="00E31A69">
        <w:rPr>
          <w:rFonts w:cstheme="minorHAnsi"/>
          <w:b/>
          <w:bCs/>
        </w:rPr>
        <w:t xml:space="preserve">Level III </w:t>
      </w:r>
      <w:r w:rsidR="001B2E7A" w:rsidRPr="00E31A69">
        <w:rPr>
          <w:rFonts w:cstheme="minorHAnsi"/>
          <w:b/>
          <w:bCs/>
        </w:rPr>
        <w:t xml:space="preserve">-- </w:t>
      </w:r>
      <w:r w:rsidR="001B2E7A" w:rsidRPr="00580561">
        <w:rPr>
          <w:rFonts w:cstheme="minorHAnsi"/>
        </w:rPr>
        <w:t>The</w:t>
      </w:r>
      <w:r w:rsidRPr="00E31A69">
        <w:rPr>
          <w:rFonts w:cstheme="minorHAnsi"/>
        </w:rPr>
        <w:t xml:space="preserve"> exhibitor will exhibit 2 does </w:t>
      </w:r>
      <w:r w:rsidR="00361B03" w:rsidRPr="00E31A69">
        <w:rPr>
          <w:rFonts w:cstheme="minorHAnsi"/>
        </w:rPr>
        <w:t>&amp;</w:t>
      </w:r>
      <w:r w:rsidRPr="00E31A69">
        <w:rPr>
          <w:rFonts w:cstheme="minorHAnsi"/>
        </w:rPr>
        <w:t xml:space="preserve"> 1 buck of one breed and 2 does </w:t>
      </w:r>
      <w:r w:rsidR="00361B03" w:rsidRPr="00E31A69">
        <w:rPr>
          <w:rFonts w:cstheme="minorHAnsi"/>
        </w:rPr>
        <w:t>&amp;</w:t>
      </w:r>
      <w:r w:rsidRPr="00E31A69">
        <w:rPr>
          <w:rFonts w:cstheme="minorHAnsi"/>
        </w:rPr>
        <w:t xml:space="preserve"> 1 buck of </w:t>
      </w:r>
      <w:r w:rsidR="00361B03" w:rsidRPr="00E31A69">
        <w:rPr>
          <w:rFonts w:cstheme="minorHAnsi"/>
        </w:rPr>
        <w:t xml:space="preserve">the same breed or </w:t>
      </w:r>
      <w:r w:rsidRPr="00E31A69">
        <w:rPr>
          <w:rFonts w:cstheme="minorHAnsi"/>
        </w:rPr>
        <w:t>another breed all over 3 months of age and a meat pen of 3 rabbits</w:t>
      </w:r>
      <w:r w:rsidR="00361B03" w:rsidRPr="00E31A69">
        <w:rPr>
          <w:rFonts w:cstheme="minorHAnsi"/>
        </w:rPr>
        <w:t xml:space="preserve"> (t</w:t>
      </w:r>
      <w:r w:rsidRPr="00E31A69">
        <w:rPr>
          <w:rFonts w:cstheme="minorHAnsi"/>
        </w:rPr>
        <w:t>otal of 9 rabbits</w:t>
      </w:r>
      <w:r w:rsidR="00361B03" w:rsidRPr="00E31A69">
        <w:rPr>
          <w:rFonts w:cstheme="minorHAnsi"/>
        </w:rPr>
        <w:t>) or one fryer (total of 7 rabbits)</w:t>
      </w:r>
      <w:r w:rsidRPr="00E31A69">
        <w:rPr>
          <w:rFonts w:cstheme="minorHAnsi"/>
        </w:rPr>
        <w:t>. May show 2 meat pens which will raise the exhibit number to 12 rabbits total</w:t>
      </w:r>
      <w:r w:rsidR="00361B03" w:rsidRPr="00E31A69">
        <w:rPr>
          <w:rFonts w:cstheme="minorHAnsi"/>
        </w:rPr>
        <w:t xml:space="preserve"> or 2 fryers (total of 8 rabbits) or a meat pen &amp; one fryer (total of 10 rabbits).</w:t>
      </w:r>
    </w:p>
    <w:p w14:paraId="7CA603D2" w14:textId="0892047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Meat Pen</w:t>
      </w:r>
    </w:p>
    <w:p w14:paraId="07ED974A" w14:textId="24F122BA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6-MOO-72 </w:t>
      </w:r>
      <w:r w:rsidRPr="00E31A69">
        <w:rPr>
          <w:rFonts w:cstheme="minorHAnsi"/>
        </w:rPr>
        <w:t xml:space="preserve">Meat Pen (3 rabbits) (Weighing individually </w:t>
      </w:r>
      <w:r w:rsidR="00B926DA" w:rsidRPr="00E31A69">
        <w:rPr>
          <w:rFonts w:cstheme="minorHAnsi"/>
        </w:rPr>
        <w:t>4-6</w:t>
      </w:r>
      <w:r w:rsidRPr="00E31A69">
        <w:rPr>
          <w:rFonts w:cstheme="minorHAnsi"/>
        </w:rPr>
        <w:t xml:space="preserve"> pounds &amp; </w:t>
      </w:r>
      <w:r w:rsidR="00361B03" w:rsidRPr="00E31A69">
        <w:rPr>
          <w:rFonts w:cstheme="minorHAnsi"/>
        </w:rPr>
        <w:t xml:space="preserve">approx. 100 </w:t>
      </w:r>
      <w:r w:rsidRPr="00E31A69">
        <w:rPr>
          <w:rFonts w:cstheme="minorHAnsi"/>
        </w:rPr>
        <w:t>days of age)</w:t>
      </w:r>
    </w:p>
    <w:p w14:paraId="3459ED66" w14:textId="3D299E25" w:rsidR="009773DE" w:rsidRPr="00E31A69" w:rsidRDefault="009773DE" w:rsidP="00F34F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6-MOO-73</w:t>
      </w:r>
      <w:r w:rsidRPr="00E31A69">
        <w:rPr>
          <w:rFonts w:cstheme="minorHAnsi"/>
        </w:rPr>
        <w:t xml:space="preserve"> Fryer (1 rabbit) weighing 4-6 pounds &amp; approx. 100 days of age.</w:t>
      </w:r>
    </w:p>
    <w:p w14:paraId="08148B27" w14:textId="77777777" w:rsidR="00E31A69" w:rsidRPr="00E31A69" w:rsidRDefault="00E31A6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43EA214E" w14:textId="37A32022" w:rsidR="00F34FC9" w:rsidRPr="00150B40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7- Sheep</w:t>
      </w:r>
    </w:p>
    <w:p w14:paraId="080C780B" w14:textId="4E4D9927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Pure</w:t>
      </w:r>
      <w:r w:rsidR="001F6331" w:rsidRPr="00E31A69">
        <w:rPr>
          <w:rFonts w:cstheme="minorHAnsi"/>
          <w:u w:val="single"/>
        </w:rPr>
        <w:t>-</w:t>
      </w:r>
      <w:r w:rsidRPr="00E31A69">
        <w:rPr>
          <w:rFonts w:cstheme="minorHAnsi"/>
          <w:u w:val="single"/>
        </w:rPr>
        <w:t>bred Sheep</w:t>
      </w:r>
      <w:r w:rsidR="001F6331" w:rsidRPr="00E31A69">
        <w:rPr>
          <w:rFonts w:cstheme="minorHAnsi"/>
          <w:u w:val="single"/>
        </w:rPr>
        <w:t xml:space="preserve"> Breeding</w:t>
      </w:r>
    </w:p>
    <w:p w14:paraId="4D964317" w14:textId="0B1C1A70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1-6 </w:t>
      </w:r>
      <w:r w:rsidRPr="00EA2D84">
        <w:rPr>
          <w:rFonts w:cstheme="minorHAnsi"/>
        </w:rPr>
        <w:t>Breeding ewe lamb after 9-1-2</w:t>
      </w:r>
      <w:r w:rsidR="007C4816">
        <w:rPr>
          <w:rFonts w:cstheme="minorHAnsi"/>
        </w:rPr>
        <w:t>2</w:t>
      </w:r>
    </w:p>
    <w:p w14:paraId="18989AF5" w14:textId="35004115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1-7 </w:t>
      </w:r>
      <w:r w:rsidRPr="00EA2D84">
        <w:rPr>
          <w:rFonts w:cstheme="minorHAnsi"/>
        </w:rPr>
        <w:t>Breeding yearling ewe after 9-1-2</w:t>
      </w:r>
      <w:r w:rsidR="007C4816">
        <w:rPr>
          <w:rFonts w:cstheme="minorHAnsi"/>
        </w:rPr>
        <w:t>1</w:t>
      </w:r>
    </w:p>
    <w:p w14:paraId="317D5510" w14:textId="1CE9EE68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1-8 </w:t>
      </w:r>
      <w:r w:rsidRPr="00EA2D84">
        <w:rPr>
          <w:rFonts w:cstheme="minorHAnsi"/>
        </w:rPr>
        <w:t>Ram lamb after 9-1-2</w:t>
      </w:r>
      <w:r w:rsidR="007C4816">
        <w:rPr>
          <w:rFonts w:cstheme="minorHAnsi"/>
        </w:rPr>
        <w:t>2</w:t>
      </w:r>
    </w:p>
    <w:p w14:paraId="30351929" w14:textId="21615AFA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1-9 </w:t>
      </w:r>
      <w:r w:rsidRPr="00EA2D84">
        <w:rPr>
          <w:rFonts w:cstheme="minorHAnsi"/>
        </w:rPr>
        <w:t>Yearling ram after 9-1-2</w:t>
      </w:r>
      <w:r w:rsidR="007C4816">
        <w:rPr>
          <w:rFonts w:cstheme="minorHAnsi"/>
        </w:rPr>
        <w:t>1</w:t>
      </w:r>
    </w:p>
    <w:p w14:paraId="75FC2C66" w14:textId="00130547" w:rsidR="00150B40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A2D84">
        <w:rPr>
          <w:rFonts w:cstheme="minorHAnsi"/>
          <w:b/>
          <w:bCs/>
        </w:rPr>
        <w:t xml:space="preserve">7-1-10 </w:t>
      </w:r>
      <w:r w:rsidRPr="00EA2D84">
        <w:rPr>
          <w:rFonts w:cstheme="minorHAnsi"/>
        </w:rPr>
        <w:t>Breeding flock of three (No premium)</w:t>
      </w:r>
    </w:p>
    <w:p w14:paraId="1AE22C71" w14:textId="5DA09EE2" w:rsidR="00F34FC9" w:rsidRPr="00E31A6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Cross-Bred Sheep</w:t>
      </w:r>
      <w:r w:rsidR="001F6331" w:rsidRPr="00E31A69">
        <w:rPr>
          <w:rFonts w:cstheme="minorHAnsi"/>
          <w:u w:val="single"/>
        </w:rPr>
        <w:t xml:space="preserve"> Breeding</w:t>
      </w:r>
    </w:p>
    <w:p w14:paraId="38BAD8D5" w14:textId="2EBBE43E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lastRenderedPageBreak/>
        <w:t xml:space="preserve">7-2-11 </w:t>
      </w:r>
      <w:r w:rsidRPr="00EA2D84">
        <w:rPr>
          <w:rFonts w:cstheme="minorHAnsi"/>
        </w:rPr>
        <w:t>Breeding ewe lamb after 9-1-2</w:t>
      </w:r>
      <w:r w:rsidR="007C4816">
        <w:rPr>
          <w:rFonts w:cstheme="minorHAnsi"/>
        </w:rPr>
        <w:t>2</w:t>
      </w:r>
    </w:p>
    <w:p w14:paraId="731D2D08" w14:textId="3C3BC8CA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2-12 </w:t>
      </w:r>
      <w:r w:rsidRPr="00EA2D84">
        <w:rPr>
          <w:rFonts w:cstheme="minorHAnsi"/>
        </w:rPr>
        <w:t>Breeding yearling ewe after 9-1-2</w:t>
      </w:r>
      <w:r w:rsidR="007C4816">
        <w:rPr>
          <w:rFonts w:cstheme="minorHAnsi"/>
        </w:rPr>
        <w:t>1</w:t>
      </w:r>
    </w:p>
    <w:p w14:paraId="41557AF3" w14:textId="07B21335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2-13 </w:t>
      </w:r>
      <w:r w:rsidRPr="00EA2D84">
        <w:rPr>
          <w:rFonts w:cstheme="minorHAnsi"/>
        </w:rPr>
        <w:t>Ram lamb after 9-1-2</w:t>
      </w:r>
      <w:r w:rsidR="007C4816">
        <w:rPr>
          <w:rFonts w:cstheme="minorHAnsi"/>
        </w:rPr>
        <w:t>2</w:t>
      </w:r>
    </w:p>
    <w:p w14:paraId="075A9D9D" w14:textId="332B8759" w:rsidR="00EA2D84" w:rsidRPr="00EA2D84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2D84">
        <w:rPr>
          <w:rFonts w:cstheme="minorHAnsi"/>
          <w:b/>
          <w:bCs/>
        </w:rPr>
        <w:t xml:space="preserve">7-2-14 </w:t>
      </w:r>
      <w:r w:rsidRPr="00EA2D84">
        <w:rPr>
          <w:rFonts w:cstheme="minorHAnsi"/>
        </w:rPr>
        <w:t>Yearling ram after 9-1-2</w:t>
      </w:r>
      <w:r w:rsidR="007C4816">
        <w:rPr>
          <w:rFonts w:cstheme="minorHAnsi"/>
        </w:rPr>
        <w:t>1</w:t>
      </w:r>
    </w:p>
    <w:p w14:paraId="6A061D33" w14:textId="3A5D41A3" w:rsidR="009F4C2E" w:rsidRPr="00E31A69" w:rsidRDefault="00EA2D84" w:rsidP="00EA2D84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A2D84">
        <w:rPr>
          <w:rFonts w:cstheme="minorHAnsi"/>
          <w:b/>
          <w:bCs/>
        </w:rPr>
        <w:t xml:space="preserve">7-2-15 </w:t>
      </w:r>
      <w:r w:rsidRPr="00EA2D84">
        <w:rPr>
          <w:rFonts w:cstheme="minorHAnsi"/>
        </w:rPr>
        <w:t>Breeding flock of Three (No premium)</w:t>
      </w:r>
    </w:p>
    <w:p w14:paraId="2AE24597" w14:textId="24F51A7E" w:rsidR="006A55E8" w:rsidRPr="00E31A69" w:rsidRDefault="006A55E8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Market Sheep</w:t>
      </w:r>
    </w:p>
    <w:p w14:paraId="4594785D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31A69">
        <w:rPr>
          <w:rFonts w:cstheme="minorHAnsi"/>
          <w:b/>
          <w:bCs/>
        </w:rPr>
        <w:t>7-M00-16</w:t>
      </w:r>
      <w:r w:rsidRPr="00E31A69">
        <w:rPr>
          <w:rFonts w:cstheme="minorHAnsi"/>
          <w:bCs/>
        </w:rPr>
        <w:t xml:space="preserve"> Market Lamb</w:t>
      </w:r>
    </w:p>
    <w:p w14:paraId="6BDA5EB3" w14:textId="77777777" w:rsidR="00D5260C" w:rsidRPr="00E31A69" w:rsidRDefault="006A55E8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7-3-17</w:t>
      </w:r>
      <w:r w:rsidRPr="00E31A69">
        <w:rPr>
          <w:rFonts w:cstheme="minorHAnsi"/>
          <w:bCs/>
        </w:rPr>
        <w:t xml:space="preserve"> Pair of Market Lambs</w:t>
      </w:r>
    </w:p>
    <w:p w14:paraId="336FEDD7" w14:textId="35CCFEB2" w:rsidR="006A55E8" w:rsidRPr="00E31A69" w:rsidRDefault="006A55E8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0431D6" w14:textId="77777777" w:rsidR="006A55E8" w:rsidRPr="00150B40" w:rsidRDefault="006A55E8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1- Crops</w:t>
      </w:r>
    </w:p>
    <w:p w14:paraId="03F8CBB1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1 </w:t>
      </w:r>
      <w:r w:rsidRPr="00E31A69">
        <w:rPr>
          <w:rFonts w:cstheme="minorHAnsi"/>
        </w:rPr>
        <w:t>Three stalks of corn</w:t>
      </w:r>
    </w:p>
    <w:p w14:paraId="7AAAFCD2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2 </w:t>
      </w:r>
      <w:r w:rsidRPr="00E31A69">
        <w:rPr>
          <w:rFonts w:cstheme="minorHAnsi"/>
        </w:rPr>
        <w:t>Five stalks of Soybeans</w:t>
      </w:r>
    </w:p>
    <w:p w14:paraId="0CB1F4FC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3 </w:t>
      </w:r>
      <w:r w:rsidRPr="00E31A69">
        <w:rPr>
          <w:rFonts w:cstheme="minorHAnsi"/>
        </w:rPr>
        <w:t>Three stalks popcorn</w:t>
      </w:r>
    </w:p>
    <w:p w14:paraId="22102238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4 </w:t>
      </w:r>
      <w:r w:rsidRPr="00E31A69">
        <w:rPr>
          <w:rFonts w:cstheme="minorHAnsi"/>
        </w:rPr>
        <w:t>Three stalks sweet Corn</w:t>
      </w:r>
    </w:p>
    <w:p w14:paraId="5FFD7A6F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5 </w:t>
      </w:r>
      <w:r w:rsidRPr="00E31A69">
        <w:rPr>
          <w:rFonts w:cstheme="minorHAnsi"/>
        </w:rPr>
        <w:t>One slice of Alfalfa Hay</w:t>
      </w:r>
    </w:p>
    <w:p w14:paraId="1A4EE817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6 </w:t>
      </w:r>
      <w:r w:rsidRPr="00E31A69">
        <w:rPr>
          <w:rFonts w:cstheme="minorHAnsi"/>
        </w:rPr>
        <w:t>One slice Clover hay</w:t>
      </w:r>
    </w:p>
    <w:p w14:paraId="602A862E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7 </w:t>
      </w:r>
      <w:r w:rsidRPr="00E31A69">
        <w:rPr>
          <w:rFonts w:cstheme="minorHAnsi"/>
        </w:rPr>
        <w:t>One slice grass hay</w:t>
      </w:r>
    </w:p>
    <w:p w14:paraId="5A6A8C05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8 </w:t>
      </w:r>
      <w:r w:rsidRPr="00E31A69">
        <w:rPr>
          <w:rFonts w:cstheme="minorHAnsi"/>
        </w:rPr>
        <w:t>One slice mixed hay</w:t>
      </w:r>
    </w:p>
    <w:p w14:paraId="448A7894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9 </w:t>
      </w:r>
      <w:r w:rsidRPr="00E31A69">
        <w:rPr>
          <w:rFonts w:cstheme="minorHAnsi"/>
        </w:rPr>
        <w:t>One gallon wheat</w:t>
      </w:r>
    </w:p>
    <w:p w14:paraId="0F409AAA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10 </w:t>
      </w:r>
      <w:r w:rsidRPr="00E31A69">
        <w:rPr>
          <w:rFonts w:cstheme="minorHAnsi"/>
        </w:rPr>
        <w:t>One gallon of oats</w:t>
      </w:r>
    </w:p>
    <w:p w14:paraId="3C7A1784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11 </w:t>
      </w:r>
      <w:r w:rsidRPr="00E31A69">
        <w:rPr>
          <w:rFonts w:cstheme="minorHAnsi"/>
        </w:rPr>
        <w:t>One gallon of rye</w:t>
      </w:r>
    </w:p>
    <w:p w14:paraId="32E4FFCA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1-12 </w:t>
      </w:r>
      <w:r w:rsidRPr="00E31A69">
        <w:rPr>
          <w:rFonts w:cstheme="minorHAnsi"/>
        </w:rPr>
        <w:t>Other crops</w:t>
      </w:r>
    </w:p>
    <w:p w14:paraId="1635C43F" w14:textId="77777777" w:rsidR="006A55E8" w:rsidRPr="00E31A69" w:rsidRDefault="000635A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1-</w:t>
      </w:r>
      <w:r w:rsidR="006A55E8" w:rsidRPr="00E31A69">
        <w:rPr>
          <w:rFonts w:cstheme="minorHAnsi"/>
          <w:b/>
          <w:bCs/>
        </w:rPr>
        <w:t xml:space="preserve">12B </w:t>
      </w:r>
      <w:r w:rsidR="006A55E8" w:rsidRPr="00E31A69">
        <w:rPr>
          <w:rFonts w:cstheme="minorHAnsi"/>
        </w:rPr>
        <w:t>Management Intensive Grazing</w:t>
      </w:r>
    </w:p>
    <w:p w14:paraId="27B672E4" w14:textId="6B63BEDB" w:rsidR="005E3B61" w:rsidRPr="00E31A69" w:rsidRDefault="005E3B61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4BAE" w14:textId="77777777" w:rsidR="006A55E8" w:rsidRPr="00150B40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2- Gardening</w:t>
      </w:r>
    </w:p>
    <w:p w14:paraId="5EFE0430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2-13 </w:t>
      </w:r>
      <w:r w:rsidR="007F209E" w:rsidRPr="00E31A69">
        <w:rPr>
          <w:rFonts w:cstheme="minorHAnsi"/>
        </w:rPr>
        <w:t>Grow Your Own Vegetables</w:t>
      </w:r>
      <w:r w:rsidR="006C0E70" w:rsidRPr="00E31A69">
        <w:rPr>
          <w:rFonts w:cstheme="minorHAnsi"/>
        </w:rPr>
        <w:t xml:space="preserve"> (691</w:t>
      </w:r>
      <w:r w:rsidRPr="00E31A69">
        <w:rPr>
          <w:rFonts w:cstheme="minorHAnsi"/>
        </w:rPr>
        <w:t>) (three plates of three different vegetables, each plate holding different vegetables) – Plus 5 pictures</w:t>
      </w:r>
    </w:p>
    <w:p w14:paraId="51F38532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2-14 </w:t>
      </w:r>
      <w:r w:rsidR="006C0E70" w:rsidRPr="00E31A69">
        <w:rPr>
          <w:rFonts w:cstheme="minorHAnsi"/>
        </w:rPr>
        <w:t>Canning &amp; Freezing (670</w:t>
      </w:r>
      <w:r w:rsidRPr="00E31A69">
        <w:rPr>
          <w:rFonts w:cstheme="minorHAnsi"/>
        </w:rPr>
        <w:t>) – Exhibit &amp; 5 pictures</w:t>
      </w:r>
    </w:p>
    <w:p w14:paraId="0649AE40" w14:textId="77777777" w:rsidR="00FF762C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2-15 </w:t>
      </w:r>
      <w:r w:rsidR="006C0E70" w:rsidRPr="00E31A69">
        <w:rPr>
          <w:rFonts w:cstheme="minorHAnsi"/>
        </w:rPr>
        <w:t>Growing with the Seasons (692</w:t>
      </w:r>
      <w:r w:rsidRPr="00E31A69">
        <w:rPr>
          <w:rFonts w:cstheme="minorHAnsi"/>
        </w:rPr>
        <w:t>) – Exhibit &amp; 5 pictures</w:t>
      </w:r>
    </w:p>
    <w:p w14:paraId="53AE93FB" w14:textId="3C1BBE5E" w:rsidR="00D9766C" w:rsidRPr="00E31A69" w:rsidRDefault="006C0E70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2-16</w:t>
      </w:r>
      <w:r w:rsidRPr="00E31A69">
        <w:rPr>
          <w:rFonts w:cstheme="minorHAnsi"/>
        </w:rPr>
        <w:t xml:space="preserve"> How Does Your Garden Grow? (671) – Exhibit &amp; 5 pictures</w:t>
      </w:r>
    </w:p>
    <w:p w14:paraId="5C6D4802" w14:textId="2B6051F5" w:rsidR="00FA1EDE" w:rsidRPr="00E31A69" w:rsidRDefault="00FA1EDE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2-17</w:t>
      </w:r>
      <w:r w:rsidRPr="00E31A69">
        <w:rPr>
          <w:rFonts w:cstheme="minorHAnsi"/>
        </w:rPr>
        <w:t xml:space="preserve"> Edible Landscapes (673) – Exhibit &amp; 5 pictures</w:t>
      </w:r>
    </w:p>
    <w:p w14:paraId="4809FFA4" w14:textId="1E48DB56" w:rsidR="00FA1EDE" w:rsidRPr="00E31A69" w:rsidRDefault="00FA1EDE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2-18</w:t>
      </w:r>
      <w:r w:rsidRPr="00E31A69">
        <w:rPr>
          <w:rFonts w:cstheme="minorHAnsi"/>
        </w:rPr>
        <w:t xml:space="preserve"> Self-Determined - Garden</w:t>
      </w:r>
    </w:p>
    <w:p w14:paraId="6B6FF001" w14:textId="7B9F65DC" w:rsidR="00037A5A" w:rsidRPr="00E31A69" w:rsidRDefault="00037A5A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573ED0" w14:textId="77777777" w:rsidR="006A55E8" w:rsidRPr="00150B40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3- Engineering</w:t>
      </w:r>
    </w:p>
    <w:p w14:paraId="6E11937E" w14:textId="77777777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E31A69">
        <w:rPr>
          <w:rFonts w:cstheme="minorHAnsi"/>
          <w:bCs/>
          <w:u w:val="single"/>
        </w:rPr>
        <w:t>Space Science</w:t>
      </w:r>
    </w:p>
    <w:p w14:paraId="33543220" w14:textId="77777777" w:rsidR="000635AC" w:rsidRPr="00E31A69" w:rsidRDefault="000635A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31A69">
        <w:rPr>
          <w:rFonts w:cstheme="minorHAnsi"/>
          <w:b/>
          <w:bCs/>
        </w:rPr>
        <w:t>B00-3-12</w:t>
      </w:r>
      <w:r w:rsidR="007F209E" w:rsidRPr="00E31A69">
        <w:rPr>
          <w:rFonts w:cstheme="minorHAnsi"/>
          <w:bCs/>
        </w:rPr>
        <w:t xml:space="preserve"> Robotics</w:t>
      </w:r>
      <w:r w:rsidRPr="00E31A69">
        <w:rPr>
          <w:rFonts w:cstheme="minorHAnsi"/>
          <w:bCs/>
        </w:rPr>
        <w:t xml:space="preserve"> (507</w:t>
      </w:r>
      <w:r w:rsidR="007F209E" w:rsidRPr="00E31A69">
        <w:rPr>
          <w:rFonts w:cstheme="minorHAnsi"/>
          <w:bCs/>
        </w:rPr>
        <w:t>, 508, 512M</w:t>
      </w:r>
      <w:r w:rsidRPr="00E31A69">
        <w:rPr>
          <w:rFonts w:cstheme="minorHAnsi"/>
          <w:bCs/>
        </w:rPr>
        <w:t>)</w:t>
      </w:r>
    </w:p>
    <w:p w14:paraId="4013B816" w14:textId="77777777" w:rsidR="000635AC" w:rsidRPr="00E31A69" w:rsidRDefault="000635A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31A69">
        <w:rPr>
          <w:rFonts w:cstheme="minorHAnsi"/>
          <w:b/>
          <w:bCs/>
        </w:rPr>
        <w:t>B00-3-13</w:t>
      </w:r>
      <w:r w:rsidRPr="00E31A69">
        <w:rPr>
          <w:rFonts w:cstheme="minorHAnsi"/>
          <w:bCs/>
        </w:rPr>
        <w:t xml:space="preserve"> Science Fun with Physics (500)</w:t>
      </w:r>
    </w:p>
    <w:p w14:paraId="4F8A0240" w14:textId="4AAA428B" w:rsidR="0048322F" w:rsidRPr="00E31A69" w:rsidRDefault="0048322F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31A69">
        <w:rPr>
          <w:rFonts w:cstheme="minorHAnsi"/>
          <w:b/>
          <w:bCs/>
        </w:rPr>
        <w:t>B00-3-14</w:t>
      </w:r>
      <w:r w:rsidRPr="00E31A69">
        <w:rPr>
          <w:rFonts w:cstheme="minorHAnsi"/>
          <w:bCs/>
        </w:rPr>
        <w:t xml:space="preserve"> Self-Determined</w:t>
      </w:r>
      <w:r w:rsidR="00FA1EDE" w:rsidRPr="00E31A69">
        <w:rPr>
          <w:rFonts w:cstheme="minorHAnsi"/>
          <w:bCs/>
        </w:rPr>
        <w:t xml:space="preserve"> - Engineering</w:t>
      </w:r>
    </w:p>
    <w:p w14:paraId="7C853E6B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15 </w:t>
      </w:r>
      <w:r w:rsidRPr="00E31A69">
        <w:rPr>
          <w:rFonts w:cstheme="minorHAnsi"/>
        </w:rPr>
        <w:t>Rockets Away –bottle (501)</w:t>
      </w:r>
    </w:p>
    <w:p w14:paraId="1EB881AA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16 </w:t>
      </w:r>
      <w:r w:rsidR="006C0E70" w:rsidRPr="00E31A69">
        <w:rPr>
          <w:rFonts w:cstheme="minorHAnsi"/>
        </w:rPr>
        <w:t xml:space="preserve">Science Fun with </w:t>
      </w:r>
      <w:r w:rsidRPr="00E31A69">
        <w:rPr>
          <w:rFonts w:cstheme="minorHAnsi"/>
        </w:rPr>
        <w:t>Flight (502)</w:t>
      </w:r>
    </w:p>
    <w:p w14:paraId="275314BA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17 </w:t>
      </w:r>
      <w:r w:rsidRPr="00E31A69">
        <w:rPr>
          <w:rFonts w:cstheme="minorHAnsi"/>
        </w:rPr>
        <w:t>Rockets Away (503)</w:t>
      </w:r>
    </w:p>
    <w:p w14:paraId="21DBCAAE" w14:textId="77777777" w:rsidR="00D9766C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20</w:t>
      </w:r>
      <w:r w:rsidRPr="00E31A69">
        <w:rPr>
          <w:rFonts w:cstheme="minorHAnsi"/>
        </w:rPr>
        <w:t xml:space="preserve"> Solid-Fuel Rocketry Master (503M)</w:t>
      </w:r>
    </w:p>
    <w:p w14:paraId="6BC4DDBA" w14:textId="7740BB77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Rope</w:t>
      </w:r>
    </w:p>
    <w:p w14:paraId="7A7B198F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3</w:t>
      </w:r>
      <w:r w:rsidR="006A55E8" w:rsidRPr="00E31A69">
        <w:rPr>
          <w:rFonts w:cstheme="minorHAnsi"/>
          <w:b/>
          <w:bCs/>
        </w:rPr>
        <w:t xml:space="preserve"> </w:t>
      </w:r>
      <w:r w:rsidR="007F209E" w:rsidRPr="00E31A69">
        <w:rPr>
          <w:rFonts w:cstheme="minorHAnsi"/>
        </w:rPr>
        <w:t>Not Just Knots</w:t>
      </w:r>
      <w:r w:rsidR="006A55E8" w:rsidRPr="00E31A69">
        <w:rPr>
          <w:rFonts w:cstheme="minorHAnsi"/>
        </w:rPr>
        <w:t xml:space="preserve"> (540)</w:t>
      </w:r>
    </w:p>
    <w:p w14:paraId="5F907FDA" w14:textId="77A8C0E6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Lawn Care</w:t>
      </w:r>
    </w:p>
    <w:p w14:paraId="4585C69B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4</w:t>
      </w:r>
      <w:r w:rsidR="006A55E8" w:rsidRPr="00E31A69">
        <w:rPr>
          <w:rFonts w:cstheme="minorHAnsi"/>
          <w:b/>
          <w:bCs/>
        </w:rPr>
        <w:t xml:space="preserve"> </w:t>
      </w:r>
      <w:r w:rsidR="006A55E8" w:rsidRPr="00E31A69">
        <w:rPr>
          <w:rFonts w:cstheme="minorHAnsi"/>
        </w:rPr>
        <w:t>Crank it Up (541)</w:t>
      </w:r>
    </w:p>
    <w:p w14:paraId="3820FE2D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5</w:t>
      </w:r>
      <w:r w:rsidR="006A55E8" w:rsidRPr="00E31A69">
        <w:rPr>
          <w:rFonts w:cstheme="minorHAnsi"/>
          <w:b/>
          <w:bCs/>
        </w:rPr>
        <w:t xml:space="preserve"> </w:t>
      </w:r>
      <w:r w:rsidR="006A55E8" w:rsidRPr="00E31A69">
        <w:rPr>
          <w:rFonts w:cstheme="minorHAnsi"/>
        </w:rPr>
        <w:t>Warm it Up (542)</w:t>
      </w:r>
    </w:p>
    <w:p w14:paraId="64C3E454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6</w:t>
      </w:r>
      <w:r w:rsidR="006A55E8" w:rsidRPr="00E31A69">
        <w:rPr>
          <w:rFonts w:cstheme="minorHAnsi"/>
          <w:b/>
          <w:bCs/>
        </w:rPr>
        <w:t xml:space="preserve"> </w:t>
      </w:r>
      <w:r w:rsidR="006A55E8" w:rsidRPr="00E31A69">
        <w:rPr>
          <w:rFonts w:cstheme="minorHAnsi"/>
        </w:rPr>
        <w:t>Tune it Up (543)</w:t>
      </w:r>
    </w:p>
    <w:p w14:paraId="4A1B5E81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7</w:t>
      </w:r>
      <w:r w:rsidR="006A55E8" w:rsidRPr="00E31A69">
        <w:rPr>
          <w:rFonts w:cstheme="minorHAnsi"/>
          <w:b/>
          <w:bCs/>
        </w:rPr>
        <w:t xml:space="preserve"> </w:t>
      </w:r>
      <w:r w:rsidR="006A55E8" w:rsidRPr="00E31A69">
        <w:rPr>
          <w:rFonts w:cstheme="minorHAnsi"/>
        </w:rPr>
        <w:t>Lawn Care (548)</w:t>
      </w:r>
    </w:p>
    <w:p w14:paraId="17055B99" w14:textId="77777777" w:rsidR="00954FF6" w:rsidRPr="00E31A69" w:rsidRDefault="00954FF6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19</w:t>
      </w:r>
      <w:r w:rsidRPr="00E31A69">
        <w:rPr>
          <w:rFonts w:cstheme="minorHAnsi"/>
        </w:rPr>
        <w:t xml:space="preserve"> ATV Safety (555)</w:t>
      </w:r>
    </w:p>
    <w:p w14:paraId="30270025" w14:textId="49C7D112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M</w:t>
      </w:r>
      <w:r w:rsidR="00150B40">
        <w:rPr>
          <w:rFonts w:cstheme="minorHAnsi"/>
          <w:u w:val="single"/>
        </w:rPr>
        <w:t>e</w:t>
      </w:r>
      <w:r w:rsidRPr="00E31A69">
        <w:rPr>
          <w:rFonts w:cstheme="minorHAnsi"/>
          <w:u w:val="single"/>
        </w:rPr>
        <w:t>tal</w:t>
      </w:r>
      <w:r w:rsidR="00037A5A" w:rsidRPr="00E31A69">
        <w:rPr>
          <w:rFonts w:cstheme="minorHAnsi"/>
          <w:u w:val="single"/>
        </w:rPr>
        <w:t>s</w:t>
      </w:r>
    </w:p>
    <w:p w14:paraId="633D55C5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8</w:t>
      </w:r>
      <w:r w:rsidR="006A55E8" w:rsidRPr="00E31A69">
        <w:rPr>
          <w:rFonts w:cstheme="minorHAnsi"/>
          <w:b/>
          <w:bCs/>
        </w:rPr>
        <w:t xml:space="preserve"> </w:t>
      </w:r>
      <w:r w:rsidR="006A55E8" w:rsidRPr="00E31A69">
        <w:rPr>
          <w:rFonts w:cstheme="minorHAnsi"/>
        </w:rPr>
        <w:t>Arcs &amp; Sparks (573)</w:t>
      </w:r>
    </w:p>
    <w:p w14:paraId="43104799" w14:textId="77777777" w:rsidR="006A55E8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29</w:t>
      </w:r>
      <w:r w:rsidR="006A55E8" w:rsidRPr="00E31A69">
        <w:rPr>
          <w:rFonts w:cstheme="minorHAnsi"/>
          <w:b/>
          <w:bCs/>
        </w:rPr>
        <w:t xml:space="preserve"> </w:t>
      </w:r>
      <w:r w:rsidR="006C0E70" w:rsidRPr="00E31A69">
        <w:rPr>
          <w:rFonts w:cstheme="minorHAnsi"/>
        </w:rPr>
        <w:t>Tractors</w:t>
      </w:r>
      <w:r w:rsidR="007F209E" w:rsidRPr="00E31A69">
        <w:rPr>
          <w:rFonts w:cstheme="minorHAnsi"/>
        </w:rPr>
        <w:t xml:space="preserve"> (551</w:t>
      </w:r>
      <w:r w:rsidR="001D50C4" w:rsidRPr="00E31A69">
        <w:rPr>
          <w:rFonts w:cstheme="minorHAnsi"/>
        </w:rPr>
        <w:t xml:space="preserve">, 552, 553, 554, </w:t>
      </w:r>
      <w:r w:rsidR="007F209E" w:rsidRPr="00E31A69">
        <w:rPr>
          <w:rFonts w:cstheme="minorHAnsi"/>
        </w:rPr>
        <w:t>561)</w:t>
      </w:r>
    </w:p>
    <w:p w14:paraId="1F5D7F90" w14:textId="77777777" w:rsidR="00150B40" w:rsidRDefault="00150B40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54079F5" w14:textId="77777777" w:rsidR="00150B40" w:rsidRDefault="00150B40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62979B09" w14:textId="60F36A43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Electrical</w:t>
      </w:r>
    </w:p>
    <w:p w14:paraId="6D239C08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32 </w:t>
      </w:r>
      <w:r w:rsidRPr="00E31A69">
        <w:rPr>
          <w:rFonts w:cstheme="minorHAnsi"/>
        </w:rPr>
        <w:t>Magic of Electricity (527)</w:t>
      </w:r>
    </w:p>
    <w:p w14:paraId="0A25D11A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33 </w:t>
      </w:r>
      <w:r w:rsidRPr="00E31A69">
        <w:rPr>
          <w:rFonts w:cstheme="minorHAnsi"/>
        </w:rPr>
        <w:t>Investigating Electricity (528)</w:t>
      </w:r>
    </w:p>
    <w:p w14:paraId="67D37F07" w14:textId="77777777" w:rsidR="006A55E8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34 </w:t>
      </w:r>
      <w:r w:rsidRPr="00E31A69">
        <w:rPr>
          <w:rFonts w:cstheme="minorHAnsi"/>
        </w:rPr>
        <w:t>Wired for Power (529)</w:t>
      </w:r>
    </w:p>
    <w:p w14:paraId="37BD0C4E" w14:textId="77777777" w:rsidR="006C0E70" w:rsidRPr="00E31A69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35 </w:t>
      </w:r>
      <w:r w:rsidRPr="00E31A69">
        <w:rPr>
          <w:rFonts w:cstheme="minorHAnsi"/>
        </w:rPr>
        <w:t>Entering Electronics (530)</w:t>
      </w:r>
    </w:p>
    <w:p w14:paraId="6A8DE13A" w14:textId="77777777" w:rsidR="00D9766C" w:rsidRPr="00E31A69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36</w:t>
      </w:r>
      <w:r w:rsidRPr="00E31A69">
        <w:rPr>
          <w:rFonts w:cstheme="minorHAnsi"/>
        </w:rPr>
        <w:t xml:space="preserve"> Science Fun with Electricity (531)</w:t>
      </w:r>
    </w:p>
    <w:p w14:paraId="6006668E" w14:textId="77777777" w:rsidR="006C0E70" w:rsidRPr="00E31A69" w:rsidRDefault="00C05E87" w:rsidP="006A55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37</w:t>
      </w:r>
      <w:r w:rsidR="001D50C4" w:rsidRPr="00E31A69">
        <w:rPr>
          <w:rFonts w:cstheme="minorHAnsi"/>
        </w:rPr>
        <w:t xml:space="preserve"> Solar Energy</w:t>
      </w:r>
      <w:r w:rsidR="00925CD5" w:rsidRPr="00E31A69">
        <w:rPr>
          <w:rFonts w:cstheme="minorHAnsi"/>
        </w:rPr>
        <w:t xml:space="preserve"> (550)</w:t>
      </w:r>
    </w:p>
    <w:p w14:paraId="7099326B" w14:textId="72E7492A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Woodworking</w:t>
      </w:r>
    </w:p>
    <w:p w14:paraId="40303519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0 </w:t>
      </w:r>
      <w:r w:rsidRPr="00E31A69">
        <w:rPr>
          <w:rFonts w:cstheme="minorHAnsi"/>
        </w:rPr>
        <w:t>Measuring Up (556)</w:t>
      </w:r>
    </w:p>
    <w:p w14:paraId="1471CE3C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1 </w:t>
      </w:r>
      <w:r w:rsidRPr="00E31A69">
        <w:rPr>
          <w:rFonts w:cstheme="minorHAnsi"/>
        </w:rPr>
        <w:t>Making the Cut (557)</w:t>
      </w:r>
    </w:p>
    <w:p w14:paraId="6D019894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2 </w:t>
      </w:r>
      <w:r w:rsidR="00D9766C" w:rsidRPr="00E31A69">
        <w:rPr>
          <w:rFonts w:cstheme="minorHAnsi"/>
        </w:rPr>
        <w:t>Nailing it Together (558</w:t>
      </w:r>
      <w:r w:rsidRPr="00E31A69">
        <w:rPr>
          <w:rFonts w:cstheme="minorHAnsi"/>
        </w:rPr>
        <w:t>)</w:t>
      </w:r>
    </w:p>
    <w:p w14:paraId="71475C39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3 </w:t>
      </w:r>
      <w:r w:rsidR="000635AC" w:rsidRPr="00E31A69">
        <w:rPr>
          <w:rFonts w:cstheme="minorHAnsi"/>
        </w:rPr>
        <w:t>Finishing Up (559</w:t>
      </w:r>
      <w:r w:rsidRPr="00E31A69">
        <w:rPr>
          <w:rFonts w:cstheme="minorHAnsi"/>
        </w:rPr>
        <w:t>)</w:t>
      </w:r>
    </w:p>
    <w:p w14:paraId="59A9FDA7" w14:textId="77777777" w:rsidR="00D9766C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4 </w:t>
      </w:r>
      <w:r w:rsidR="00654F6F" w:rsidRPr="00E31A69">
        <w:rPr>
          <w:rFonts w:cstheme="minorHAnsi"/>
        </w:rPr>
        <w:t>Woodworking Master (560M)</w:t>
      </w:r>
    </w:p>
    <w:p w14:paraId="6974CEC0" w14:textId="77777777" w:rsidR="00D465F2" w:rsidRPr="00E31A69" w:rsidRDefault="00D465F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B00-3-45 </w:t>
      </w:r>
      <w:r w:rsidRPr="00E31A69">
        <w:rPr>
          <w:rFonts w:cstheme="minorHAnsi"/>
        </w:rPr>
        <w:t>FFA/Other Woodworking</w:t>
      </w:r>
    </w:p>
    <w:p w14:paraId="412C88D9" w14:textId="3DA911A6" w:rsidR="001B5082" w:rsidRPr="00E31A69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Photography</w:t>
      </w:r>
    </w:p>
    <w:p w14:paraId="648AB24A" w14:textId="007C3C78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6 </w:t>
      </w:r>
      <w:r w:rsidR="00A05FD9" w:rsidRPr="00E31A69">
        <w:rPr>
          <w:rFonts w:cstheme="minorHAnsi"/>
        </w:rPr>
        <w:t>Photography Basics</w:t>
      </w:r>
      <w:r w:rsidR="006C0E70" w:rsidRPr="00E31A69">
        <w:rPr>
          <w:rFonts w:cstheme="minorHAnsi"/>
        </w:rPr>
        <w:t xml:space="preserve"> (584</w:t>
      </w:r>
      <w:r w:rsidRPr="00E31A69">
        <w:rPr>
          <w:rFonts w:cstheme="minorHAnsi"/>
        </w:rPr>
        <w:t>)</w:t>
      </w:r>
    </w:p>
    <w:p w14:paraId="37E6A955" w14:textId="4FD17ADB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7 </w:t>
      </w:r>
      <w:r w:rsidR="00A05FD9" w:rsidRPr="00E31A69">
        <w:rPr>
          <w:rFonts w:cstheme="minorHAnsi"/>
        </w:rPr>
        <w:t>Next Level Photography</w:t>
      </w:r>
      <w:r w:rsidR="006C0E70" w:rsidRPr="00E31A69">
        <w:rPr>
          <w:rFonts w:cstheme="minorHAnsi"/>
        </w:rPr>
        <w:t xml:space="preserve"> (585)</w:t>
      </w:r>
    </w:p>
    <w:p w14:paraId="26FB03AA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8 </w:t>
      </w:r>
      <w:r w:rsidR="006C0E70" w:rsidRPr="00E31A69">
        <w:rPr>
          <w:rFonts w:cstheme="minorHAnsi"/>
        </w:rPr>
        <w:t>Mastering Photography (586</w:t>
      </w:r>
      <w:r w:rsidRPr="00E31A69">
        <w:rPr>
          <w:rFonts w:cstheme="minorHAnsi"/>
        </w:rPr>
        <w:t>)</w:t>
      </w:r>
    </w:p>
    <w:p w14:paraId="06C845D0" w14:textId="7E27DF8C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3-49 </w:t>
      </w:r>
      <w:r w:rsidRPr="00E31A69">
        <w:rPr>
          <w:rFonts w:cstheme="minorHAnsi"/>
        </w:rPr>
        <w:t>Self-Determined</w:t>
      </w:r>
      <w:r w:rsidR="00A05FD9" w:rsidRPr="00E31A69">
        <w:rPr>
          <w:rFonts w:cstheme="minorHAnsi"/>
        </w:rPr>
        <w:t xml:space="preserve"> - Photo</w:t>
      </w:r>
    </w:p>
    <w:p w14:paraId="4C2AE0C1" w14:textId="5AB7F1C6" w:rsidR="007D2D67" w:rsidRPr="00E31A69" w:rsidRDefault="006C0E70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50</w:t>
      </w:r>
      <w:r w:rsidRPr="00E31A69">
        <w:rPr>
          <w:rFonts w:cstheme="minorHAnsi"/>
        </w:rPr>
        <w:t xml:space="preserve"> Scrapbooking (497)</w:t>
      </w:r>
    </w:p>
    <w:p w14:paraId="5DC312C4" w14:textId="4BCB2C00" w:rsidR="00A05FD9" w:rsidRPr="00E31A69" w:rsidRDefault="00A05FD9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3-53</w:t>
      </w:r>
      <w:r w:rsidRPr="00E31A69">
        <w:rPr>
          <w:rFonts w:cstheme="minorHAnsi"/>
        </w:rPr>
        <w:t xml:space="preserve"> Photography Master (589)</w:t>
      </w:r>
    </w:p>
    <w:p w14:paraId="41B8FFB2" w14:textId="7BD9662C" w:rsidR="009332C3" w:rsidRPr="00E31A69" w:rsidRDefault="009332C3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31A69">
        <w:rPr>
          <w:rFonts w:cstheme="minorHAnsi"/>
          <w:u w:val="single"/>
        </w:rPr>
        <w:t>Science</w:t>
      </w:r>
    </w:p>
    <w:p w14:paraId="4D499AA7" w14:textId="64249CDD" w:rsidR="009332C3" w:rsidRPr="00E31A69" w:rsidRDefault="009332C3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51</w:t>
      </w:r>
      <w:r w:rsidRPr="00E31A69">
        <w:rPr>
          <w:rFonts w:cstheme="minorHAnsi"/>
        </w:rPr>
        <w:t xml:space="preserve"> Science Fun with Kitchen Chemistry (493)</w:t>
      </w:r>
    </w:p>
    <w:p w14:paraId="6BA2C218" w14:textId="26DCCE62" w:rsidR="009332C3" w:rsidRPr="00E31A69" w:rsidRDefault="009332C3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3-52</w:t>
      </w:r>
      <w:r w:rsidRPr="00E31A69">
        <w:rPr>
          <w:rFonts w:cstheme="minorHAnsi"/>
        </w:rPr>
        <w:t xml:space="preserve"> Science Fun with Dairy Foods (490)</w:t>
      </w:r>
    </w:p>
    <w:p w14:paraId="7F2CDDAA" w14:textId="77777777" w:rsidR="00BF043F" w:rsidRPr="00E31A69" w:rsidRDefault="00BF043F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401C0508" w14:textId="4BBF264B" w:rsidR="001B5082" w:rsidRPr="00150B40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4- Natural Resources</w:t>
      </w:r>
    </w:p>
    <w:p w14:paraId="0DF9D26F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50 </w:t>
      </w:r>
      <w:r w:rsidR="006527C0" w:rsidRPr="00E31A69">
        <w:rPr>
          <w:rFonts w:cstheme="minorHAnsi"/>
        </w:rPr>
        <w:t xml:space="preserve">Explore </w:t>
      </w:r>
      <w:r w:rsidR="00AF4743" w:rsidRPr="00E31A69">
        <w:rPr>
          <w:rFonts w:cstheme="minorHAnsi"/>
        </w:rPr>
        <w:t xml:space="preserve">the </w:t>
      </w:r>
      <w:r w:rsidR="006527C0" w:rsidRPr="00E31A69">
        <w:rPr>
          <w:rFonts w:cstheme="minorHAnsi"/>
        </w:rPr>
        <w:t xml:space="preserve">Outdoors </w:t>
      </w:r>
      <w:r w:rsidRPr="00E31A69">
        <w:rPr>
          <w:rFonts w:cstheme="minorHAnsi"/>
        </w:rPr>
        <w:t>(611)</w:t>
      </w:r>
    </w:p>
    <w:p w14:paraId="440AAD96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53 </w:t>
      </w:r>
      <w:r w:rsidRPr="00E31A69">
        <w:rPr>
          <w:rFonts w:cstheme="minorHAnsi"/>
        </w:rPr>
        <w:t>Living History (756)</w:t>
      </w:r>
    </w:p>
    <w:p w14:paraId="68B23559" w14:textId="77777777" w:rsidR="00654F6F" w:rsidRPr="00E31A69" w:rsidRDefault="00654F6F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4-54</w:t>
      </w:r>
      <w:r w:rsidRPr="00E31A69">
        <w:rPr>
          <w:rFonts w:cstheme="minorHAnsi"/>
        </w:rPr>
        <w:t xml:space="preserve"> Exploring Ponds (617)</w:t>
      </w:r>
    </w:p>
    <w:p w14:paraId="17B579B7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55 </w:t>
      </w:r>
      <w:r w:rsidRPr="00E31A69">
        <w:rPr>
          <w:rFonts w:cstheme="minorHAnsi"/>
        </w:rPr>
        <w:t>Ohio Birds (621)</w:t>
      </w:r>
    </w:p>
    <w:p w14:paraId="280B27EA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56 </w:t>
      </w:r>
      <w:r w:rsidRPr="00E31A69">
        <w:rPr>
          <w:rFonts w:cstheme="minorHAnsi"/>
        </w:rPr>
        <w:t>Trapping Muskrats in OH (622)</w:t>
      </w:r>
    </w:p>
    <w:p w14:paraId="4F070BF5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57 </w:t>
      </w:r>
      <w:r w:rsidR="006C0E70" w:rsidRPr="00E31A69">
        <w:rPr>
          <w:rFonts w:cstheme="minorHAnsi"/>
        </w:rPr>
        <w:t xml:space="preserve">Fishing for </w:t>
      </w:r>
      <w:r w:rsidR="00654F6F" w:rsidRPr="00E31A69">
        <w:rPr>
          <w:rFonts w:cstheme="minorHAnsi"/>
        </w:rPr>
        <w:t xml:space="preserve">the </w:t>
      </w:r>
      <w:r w:rsidR="006C0E70" w:rsidRPr="00E31A69">
        <w:rPr>
          <w:rFonts w:cstheme="minorHAnsi"/>
        </w:rPr>
        <w:t>Beg</w:t>
      </w:r>
      <w:r w:rsidR="000635AC" w:rsidRPr="00E31A69">
        <w:rPr>
          <w:rFonts w:cstheme="minorHAnsi"/>
        </w:rPr>
        <w:t>inner</w:t>
      </w:r>
      <w:r w:rsidRPr="00E31A69">
        <w:rPr>
          <w:rFonts w:cstheme="minorHAnsi"/>
        </w:rPr>
        <w:t xml:space="preserve"> (623)</w:t>
      </w:r>
    </w:p>
    <w:p w14:paraId="5C628893" w14:textId="34F12BB9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58 </w:t>
      </w:r>
      <w:r w:rsidRPr="00E31A69">
        <w:rPr>
          <w:rFonts w:cstheme="minorHAnsi"/>
        </w:rPr>
        <w:t>Intermediate</w:t>
      </w:r>
      <w:r w:rsidR="00FA0F03" w:rsidRPr="00E31A69">
        <w:rPr>
          <w:rFonts w:cstheme="minorHAnsi"/>
        </w:rPr>
        <w:t xml:space="preserve"> Fishing</w:t>
      </w:r>
      <w:r w:rsidRPr="00E31A69">
        <w:rPr>
          <w:rFonts w:cstheme="minorHAnsi"/>
        </w:rPr>
        <w:t xml:space="preserve"> (624)</w:t>
      </w:r>
    </w:p>
    <w:p w14:paraId="4B1E4FAF" w14:textId="77777777" w:rsidR="000635AC" w:rsidRPr="00E31A69" w:rsidRDefault="000635AC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B00-4-59 </w:t>
      </w:r>
      <w:r w:rsidRPr="00E31A69">
        <w:rPr>
          <w:rFonts w:cstheme="minorHAnsi"/>
        </w:rPr>
        <w:t>Why Trees Matter (620)</w:t>
      </w:r>
    </w:p>
    <w:p w14:paraId="64E3D612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62 </w:t>
      </w:r>
      <w:r w:rsidR="006C0E70" w:rsidRPr="00E31A69">
        <w:rPr>
          <w:rFonts w:cstheme="minorHAnsi"/>
        </w:rPr>
        <w:t>Safe Use of Guns (63</w:t>
      </w:r>
      <w:r w:rsidRPr="00E31A69">
        <w:rPr>
          <w:rFonts w:cstheme="minorHAnsi"/>
        </w:rPr>
        <w:t>0)</w:t>
      </w:r>
    </w:p>
    <w:p w14:paraId="13986727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63 </w:t>
      </w:r>
      <w:r w:rsidRPr="00E31A69">
        <w:rPr>
          <w:rFonts w:cstheme="minorHAnsi"/>
        </w:rPr>
        <w:t>Basic Archery (631)</w:t>
      </w:r>
    </w:p>
    <w:p w14:paraId="58BA0B3F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64 </w:t>
      </w:r>
      <w:r w:rsidR="00654F6F" w:rsidRPr="00E31A69">
        <w:rPr>
          <w:rFonts w:cstheme="minorHAnsi"/>
        </w:rPr>
        <w:t>Beekeeping (6</w:t>
      </w:r>
      <w:r w:rsidRPr="00E31A69">
        <w:rPr>
          <w:rFonts w:cstheme="minorHAnsi"/>
        </w:rPr>
        <w:t>41)</w:t>
      </w:r>
    </w:p>
    <w:p w14:paraId="744E660C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65 </w:t>
      </w:r>
      <w:r w:rsidR="00654F6F" w:rsidRPr="00E31A69">
        <w:rPr>
          <w:rFonts w:cstheme="minorHAnsi"/>
        </w:rPr>
        <w:t>Teaming with Insects 1,</w:t>
      </w:r>
      <w:r w:rsidR="00E26061" w:rsidRPr="00E31A69">
        <w:rPr>
          <w:rFonts w:cstheme="minorHAnsi"/>
        </w:rPr>
        <w:t xml:space="preserve"> </w:t>
      </w:r>
      <w:r w:rsidR="00654F6F" w:rsidRPr="00E31A69">
        <w:rPr>
          <w:rFonts w:cstheme="minorHAnsi"/>
        </w:rPr>
        <w:t>2,</w:t>
      </w:r>
      <w:r w:rsidR="00E26061" w:rsidRPr="00E31A69">
        <w:rPr>
          <w:rFonts w:cstheme="minorHAnsi"/>
        </w:rPr>
        <w:t xml:space="preserve"> </w:t>
      </w:r>
      <w:r w:rsidR="00654F6F" w:rsidRPr="00E31A69">
        <w:rPr>
          <w:rFonts w:cstheme="minorHAnsi"/>
        </w:rPr>
        <w:t>3</w:t>
      </w:r>
      <w:r w:rsidR="00E26061" w:rsidRPr="00E31A69">
        <w:rPr>
          <w:rFonts w:cstheme="minorHAnsi"/>
        </w:rPr>
        <w:t xml:space="preserve"> (644-646)</w:t>
      </w:r>
    </w:p>
    <w:p w14:paraId="7EADC55A" w14:textId="1A13184B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4-67 </w:t>
      </w:r>
      <w:r w:rsidRPr="00E31A69">
        <w:rPr>
          <w:rFonts w:cstheme="minorHAnsi"/>
        </w:rPr>
        <w:t>Self Determined</w:t>
      </w:r>
      <w:r w:rsidR="004E18C8" w:rsidRPr="00E31A69">
        <w:rPr>
          <w:rFonts w:cstheme="minorHAnsi"/>
        </w:rPr>
        <w:t xml:space="preserve"> – Natural Resources</w:t>
      </w:r>
    </w:p>
    <w:p w14:paraId="2FFA3C14" w14:textId="6997A280" w:rsidR="00FA0F03" w:rsidRPr="00E31A69" w:rsidRDefault="00FA0F03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B00-4-68</w:t>
      </w:r>
      <w:r w:rsidRPr="00E31A69">
        <w:rPr>
          <w:rFonts w:cstheme="minorHAnsi"/>
        </w:rPr>
        <w:t xml:space="preserve"> Geology:  Can You Dig It? (612)</w:t>
      </w:r>
    </w:p>
    <w:p w14:paraId="7941FD9C" w14:textId="6FFA7D6D" w:rsidR="004E18C8" w:rsidRPr="00E31A69" w:rsidRDefault="004E18C8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4-69</w:t>
      </w:r>
      <w:r w:rsidRPr="00E31A69">
        <w:rPr>
          <w:rFonts w:cstheme="minorHAnsi"/>
        </w:rPr>
        <w:t xml:space="preserve"> Exploring the Poles (613)</w:t>
      </w:r>
    </w:p>
    <w:p w14:paraId="66655149" w14:textId="77777777" w:rsidR="00851CF3" w:rsidRPr="00E31A69" w:rsidRDefault="00851CF3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4A68F5" w14:textId="77777777" w:rsidR="001B5082" w:rsidRPr="00150B40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5- Veterinary Science</w:t>
      </w:r>
    </w:p>
    <w:p w14:paraId="61A936F9" w14:textId="3A5290B4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5-68 </w:t>
      </w:r>
      <w:r w:rsidR="00FE0411" w:rsidRPr="00E31A69">
        <w:rPr>
          <w:rFonts w:cstheme="minorHAnsi"/>
        </w:rPr>
        <w:t>From Airedales to Zebras (244</w:t>
      </w:r>
      <w:r w:rsidRPr="00E31A69">
        <w:rPr>
          <w:rFonts w:cstheme="minorHAnsi"/>
        </w:rPr>
        <w:t>)</w:t>
      </w:r>
    </w:p>
    <w:p w14:paraId="33AEE299" w14:textId="0FAC6823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5-69 </w:t>
      </w:r>
      <w:r w:rsidR="00FE0411" w:rsidRPr="00E31A69">
        <w:rPr>
          <w:rFonts w:cstheme="minorHAnsi"/>
        </w:rPr>
        <w:t>All Systems Go (245</w:t>
      </w:r>
      <w:r w:rsidRPr="00E31A69">
        <w:rPr>
          <w:rFonts w:cstheme="minorHAnsi"/>
        </w:rPr>
        <w:t>)</w:t>
      </w:r>
    </w:p>
    <w:p w14:paraId="5737CFE3" w14:textId="1F185990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B00-5-70</w:t>
      </w:r>
      <w:r w:rsidR="00FE0411" w:rsidRPr="00E31A69">
        <w:rPr>
          <w:rFonts w:cstheme="minorHAnsi"/>
          <w:b/>
          <w:bCs/>
        </w:rPr>
        <w:t xml:space="preserve"> </w:t>
      </w:r>
      <w:r w:rsidR="00FE0411" w:rsidRPr="00E31A69">
        <w:rPr>
          <w:rFonts w:cstheme="minorHAnsi"/>
          <w:bCs/>
        </w:rPr>
        <w:t>On the Cutting Edge</w:t>
      </w:r>
      <w:r w:rsidR="00FE0411" w:rsidRPr="00E31A69">
        <w:rPr>
          <w:rFonts w:cstheme="minorHAnsi"/>
        </w:rPr>
        <w:t xml:space="preserve"> (246</w:t>
      </w:r>
      <w:r w:rsidRPr="00E31A69">
        <w:rPr>
          <w:rFonts w:cstheme="minorHAnsi"/>
        </w:rPr>
        <w:t>)</w:t>
      </w:r>
    </w:p>
    <w:p w14:paraId="132F1C2C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5-71 </w:t>
      </w:r>
      <w:r w:rsidR="00954FF6" w:rsidRPr="00E31A69">
        <w:rPr>
          <w:rFonts w:cstheme="minorHAnsi"/>
        </w:rPr>
        <w:t xml:space="preserve">Other Veterinary Science </w:t>
      </w:r>
    </w:p>
    <w:p w14:paraId="20AC4134" w14:textId="77777777" w:rsidR="00851CF3" w:rsidRPr="00E31A69" w:rsidRDefault="00851CF3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A3B344" w14:textId="77777777" w:rsidR="001B5082" w:rsidRPr="00150B40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6- Cats, Dogs, &amp; Pocket Pets</w:t>
      </w:r>
    </w:p>
    <w:p w14:paraId="4520EF86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6-72 </w:t>
      </w:r>
      <w:r w:rsidR="00D465F2" w:rsidRPr="00E31A69">
        <w:rPr>
          <w:rFonts w:cstheme="minorHAnsi"/>
        </w:rPr>
        <w:t>Dog Care (200</w:t>
      </w:r>
      <w:r w:rsidRPr="00E31A69">
        <w:rPr>
          <w:rFonts w:cstheme="minorHAnsi"/>
        </w:rPr>
        <w:t>)</w:t>
      </w:r>
    </w:p>
    <w:p w14:paraId="1B91CDE2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6-73 </w:t>
      </w:r>
      <w:r w:rsidRPr="00E31A69">
        <w:rPr>
          <w:rFonts w:cstheme="minorHAnsi"/>
        </w:rPr>
        <w:t>Guinea Pigs (215)</w:t>
      </w:r>
      <w:r w:rsidR="006527C0" w:rsidRPr="00E31A69">
        <w:rPr>
          <w:rFonts w:cstheme="minorHAnsi"/>
        </w:rPr>
        <w:t xml:space="preserve"> (Cavy)</w:t>
      </w:r>
    </w:p>
    <w:p w14:paraId="439427A6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lastRenderedPageBreak/>
        <w:t xml:space="preserve">B00-6-74 </w:t>
      </w:r>
      <w:r w:rsidRPr="00E31A69">
        <w:rPr>
          <w:rFonts w:cstheme="minorHAnsi"/>
        </w:rPr>
        <w:t>Cats- I, II, III (216, 217, 218)</w:t>
      </w:r>
    </w:p>
    <w:p w14:paraId="25C1EF43" w14:textId="77777777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6-75 </w:t>
      </w:r>
      <w:r w:rsidRPr="00E31A69">
        <w:rPr>
          <w:rFonts w:cstheme="minorHAnsi"/>
        </w:rPr>
        <w:t>Small Animal Project (220)</w:t>
      </w:r>
      <w:r w:rsidR="006527C0" w:rsidRPr="00E31A69">
        <w:rPr>
          <w:rFonts w:cstheme="minorHAnsi"/>
        </w:rPr>
        <w:t xml:space="preserve"> (Pocket Pets)</w:t>
      </w:r>
    </w:p>
    <w:p w14:paraId="1C049CA8" w14:textId="278985C0" w:rsidR="001B5082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6-76 </w:t>
      </w:r>
      <w:r w:rsidRPr="00E31A69">
        <w:rPr>
          <w:rFonts w:cstheme="minorHAnsi"/>
        </w:rPr>
        <w:t>Self Determined</w:t>
      </w:r>
      <w:r w:rsidR="00AE16E0" w:rsidRPr="00E31A69">
        <w:rPr>
          <w:rFonts w:cstheme="minorHAnsi"/>
        </w:rPr>
        <w:t xml:space="preserve"> – Small Animals</w:t>
      </w:r>
    </w:p>
    <w:p w14:paraId="77FA9F29" w14:textId="77777777" w:rsidR="007D2D67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B00-6-77 </w:t>
      </w:r>
      <w:r w:rsidRPr="00E31A69">
        <w:rPr>
          <w:rFonts w:cstheme="minorHAnsi"/>
        </w:rPr>
        <w:t>Horseless Horse</w:t>
      </w:r>
      <w:r w:rsidR="006527C0" w:rsidRPr="00E31A69">
        <w:rPr>
          <w:rFonts w:cstheme="minorHAnsi"/>
        </w:rPr>
        <w:t xml:space="preserve"> (173)</w:t>
      </w:r>
    </w:p>
    <w:p w14:paraId="64B8E8B2" w14:textId="77777777" w:rsidR="007D2D67" w:rsidRPr="00E31A69" w:rsidRDefault="007D2D67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083A6C81" w14:textId="77777777" w:rsidR="001B5082" w:rsidRPr="00150B40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7- Clover Buds</w:t>
      </w:r>
    </w:p>
    <w:p w14:paraId="4461379A" w14:textId="77777777" w:rsidR="007D2D67" w:rsidRPr="00E31A69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 xml:space="preserve">C00-0-1 </w:t>
      </w:r>
      <w:r w:rsidRPr="00E31A69">
        <w:rPr>
          <w:rFonts w:cstheme="minorHAnsi"/>
        </w:rPr>
        <w:t>Clover Buds</w:t>
      </w:r>
    </w:p>
    <w:p w14:paraId="4ECA5354" w14:textId="77777777" w:rsidR="00851CF3" w:rsidRPr="00E31A69" w:rsidRDefault="00851CF3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4ACE1EC5" w14:textId="77777777" w:rsidR="001B5082" w:rsidRPr="00150B40" w:rsidRDefault="00DF7EA9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1- Clothing</w:t>
      </w:r>
    </w:p>
    <w:p w14:paraId="607F46D4" w14:textId="7CDAB41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 </w:t>
      </w:r>
      <w:r w:rsidRPr="00E31A69">
        <w:rPr>
          <w:rFonts w:cstheme="minorHAnsi"/>
        </w:rPr>
        <w:t>Clothes for High School &amp; College (406)</w:t>
      </w:r>
    </w:p>
    <w:p w14:paraId="0DCD1600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2 </w:t>
      </w:r>
      <w:r w:rsidRPr="00E31A69">
        <w:rPr>
          <w:rFonts w:cstheme="minorHAnsi"/>
        </w:rPr>
        <w:t>Accessories for Teens (407)</w:t>
      </w:r>
    </w:p>
    <w:p w14:paraId="0FD1AF75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3 </w:t>
      </w:r>
      <w:r w:rsidRPr="00E31A69">
        <w:rPr>
          <w:rFonts w:cstheme="minorHAnsi"/>
        </w:rPr>
        <w:t>Creative Costumes (408)</w:t>
      </w:r>
    </w:p>
    <w:p w14:paraId="7A44CA7B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4 </w:t>
      </w:r>
      <w:r w:rsidRPr="00E31A69">
        <w:rPr>
          <w:rFonts w:cstheme="minorHAnsi"/>
        </w:rPr>
        <w:t>Sew</w:t>
      </w:r>
      <w:r w:rsidR="00FE0411" w:rsidRPr="00E31A69">
        <w:rPr>
          <w:rFonts w:cstheme="minorHAnsi"/>
        </w:rPr>
        <w:t xml:space="preserve"> Fun</w:t>
      </w:r>
      <w:r w:rsidRPr="00E31A69">
        <w:rPr>
          <w:rFonts w:cstheme="minorHAnsi"/>
        </w:rPr>
        <w:t xml:space="preserve"> (409)</w:t>
      </w:r>
    </w:p>
    <w:p w14:paraId="3C18CC9E" w14:textId="673B88AE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5 </w:t>
      </w:r>
      <w:r w:rsidR="007E3786" w:rsidRPr="00E31A69">
        <w:rPr>
          <w:rFonts w:cstheme="minorHAnsi"/>
        </w:rPr>
        <w:t xml:space="preserve">Designed </w:t>
      </w:r>
      <w:r w:rsidR="002B29AE" w:rsidRPr="00E31A69">
        <w:rPr>
          <w:rFonts w:cstheme="minorHAnsi"/>
        </w:rPr>
        <w:t>b</w:t>
      </w:r>
      <w:r w:rsidR="007E3786" w:rsidRPr="00E31A69">
        <w:rPr>
          <w:rFonts w:cstheme="minorHAnsi"/>
        </w:rPr>
        <w:t>y Me</w:t>
      </w:r>
      <w:r w:rsidRPr="00E31A69">
        <w:rPr>
          <w:rFonts w:cstheme="minorHAnsi"/>
        </w:rPr>
        <w:t xml:space="preserve"> (410)</w:t>
      </w:r>
    </w:p>
    <w:p w14:paraId="1E6E8DA9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6 </w:t>
      </w:r>
      <w:r w:rsidRPr="00E31A69">
        <w:rPr>
          <w:rFonts w:cstheme="minorHAnsi"/>
        </w:rPr>
        <w:t>Sewing for Others (412)</w:t>
      </w:r>
    </w:p>
    <w:p w14:paraId="123D5215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7 </w:t>
      </w:r>
      <w:r w:rsidR="00FE0411" w:rsidRPr="00E31A69">
        <w:rPr>
          <w:rFonts w:cstheme="minorHAnsi"/>
        </w:rPr>
        <w:t xml:space="preserve">Sundresses &amp; </w:t>
      </w:r>
      <w:r w:rsidRPr="00E31A69">
        <w:rPr>
          <w:rFonts w:cstheme="minorHAnsi"/>
        </w:rPr>
        <w:t>Jumper</w:t>
      </w:r>
      <w:r w:rsidR="00FE0411" w:rsidRPr="00E31A69">
        <w:rPr>
          <w:rFonts w:cstheme="minorHAnsi"/>
        </w:rPr>
        <w:t>s</w:t>
      </w:r>
      <w:r w:rsidRPr="00E31A69">
        <w:rPr>
          <w:rFonts w:cstheme="minorHAnsi"/>
        </w:rPr>
        <w:t xml:space="preserve"> (413)</w:t>
      </w:r>
    </w:p>
    <w:p w14:paraId="5582A042" w14:textId="18297B23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8 </w:t>
      </w:r>
      <w:r w:rsidR="009A69A3" w:rsidRPr="00E31A69">
        <w:rPr>
          <w:rFonts w:cstheme="minorHAnsi"/>
        </w:rPr>
        <w:t>Ready, Set, Sew Active</w:t>
      </w:r>
      <w:r w:rsidRPr="00E31A69">
        <w:rPr>
          <w:rFonts w:cstheme="minorHAnsi"/>
        </w:rPr>
        <w:t xml:space="preserve"> (415)</w:t>
      </w:r>
    </w:p>
    <w:p w14:paraId="0F4AD966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9 </w:t>
      </w:r>
      <w:r w:rsidRPr="00E31A69">
        <w:rPr>
          <w:rFonts w:cstheme="minorHAnsi"/>
        </w:rPr>
        <w:t>Dress-up Outfit (417)</w:t>
      </w:r>
    </w:p>
    <w:p w14:paraId="4582D43A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0 </w:t>
      </w:r>
      <w:r w:rsidR="00FE0411" w:rsidRPr="00E31A69">
        <w:rPr>
          <w:rFonts w:cstheme="minorHAnsi"/>
        </w:rPr>
        <w:t>Loungewear</w:t>
      </w:r>
      <w:r w:rsidRPr="00E31A69">
        <w:rPr>
          <w:rFonts w:cstheme="minorHAnsi"/>
        </w:rPr>
        <w:t xml:space="preserve"> (418)</w:t>
      </w:r>
    </w:p>
    <w:p w14:paraId="47149B6C" w14:textId="3D16C8B0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1 </w:t>
      </w:r>
      <w:r w:rsidR="009A69A3" w:rsidRPr="00E31A69">
        <w:rPr>
          <w:rFonts w:cstheme="minorHAnsi"/>
        </w:rPr>
        <w:t>Terrific Tops</w:t>
      </w:r>
      <w:r w:rsidRPr="00E31A69">
        <w:rPr>
          <w:rFonts w:cstheme="minorHAnsi"/>
        </w:rPr>
        <w:t xml:space="preserve"> (419)</w:t>
      </w:r>
    </w:p>
    <w:p w14:paraId="7C9B5CB7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2 </w:t>
      </w:r>
      <w:r w:rsidR="00654F6F" w:rsidRPr="00E31A69">
        <w:rPr>
          <w:rFonts w:cstheme="minorHAnsi"/>
        </w:rPr>
        <w:t>Outerwear for Anywhere</w:t>
      </w:r>
      <w:r w:rsidRPr="00E31A69">
        <w:rPr>
          <w:rFonts w:cstheme="minorHAnsi"/>
        </w:rPr>
        <w:t xml:space="preserve"> (420)</w:t>
      </w:r>
    </w:p>
    <w:p w14:paraId="6F40DA8E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4 </w:t>
      </w:r>
      <w:r w:rsidRPr="00E31A69">
        <w:rPr>
          <w:rFonts w:cstheme="minorHAnsi"/>
        </w:rPr>
        <w:t>Clothes for Middle School (424)</w:t>
      </w:r>
    </w:p>
    <w:p w14:paraId="260D6004" w14:textId="6139FCDA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5 </w:t>
      </w:r>
      <w:r w:rsidR="006527C0" w:rsidRPr="00E31A69">
        <w:rPr>
          <w:rFonts w:cstheme="minorHAnsi"/>
        </w:rPr>
        <w:t xml:space="preserve">Look Great </w:t>
      </w:r>
      <w:r w:rsidR="002B29AE" w:rsidRPr="00E31A69">
        <w:rPr>
          <w:rFonts w:cstheme="minorHAnsi"/>
        </w:rPr>
        <w:t>f</w:t>
      </w:r>
      <w:r w:rsidR="006527C0" w:rsidRPr="00E31A69">
        <w:rPr>
          <w:rFonts w:cstheme="minorHAnsi"/>
        </w:rPr>
        <w:t>or Less</w:t>
      </w:r>
      <w:r w:rsidRPr="00E31A69">
        <w:rPr>
          <w:rFonts w:cstheme="minorHAnsi"/>
        </w:rPr>
        <w:t xml:space="preserve"> (425)</w:t>
      </w:r>
    </w:p>
    <w:p w14:paraId="6A29389E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6 </w:t>
      </w:r>
      <w:r w:rsidRPr="00E31A69">
        <w:rPr>
          <w:rFonts w:cstheme="minorHAnsi"/>
        </w:rPr>
        <w:t>Clothing for Your Career (426)</w:t>
      </w:r>
    </w:p>
    <w:p w14:paraId="4A6DE3F5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7 </w:t>
      </w:r>
      <w:r w:rsidR="00FE0411" w:rsidRPr="00E31A69">
        <w:rPr>
          <w:rFonts w:cstheme="minorHAnsi"/>
        </w:rPr>
        <w:t>Em-bel-lish (411</w:t>
      </w:r>
      <w:r w:rsidRPr="00E31A69">
        <w:rPr>
          <w:rFonts w:cstheme="minorHAnsi"/>
        </w:rPr>
        <w:t>)</w:t>
      </w:r>
    </w:p>
    <w:p w14:paraId="74CF10AE" w14:textId="4F365E63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1-18 </w:t>
      </w:r>
      <w:r w:rsidR="00FE0411" w:rsidRPr="00E31A69">
        <w:rPr>
          <w:rFonts w:cstheme="minorHAnsi"/>
        </w:rPr>
        <w:t>Shopping Savvy (430</w:t>
      </w:r>
      <w:r w:rsidRPr="00E31A69">
        <w:rPr>
          <w:rFonts w:cstheme="minorHAnsi"/>
        </w:rPr>
        <w:t>)</w:t>
      </w:r>
    </w:p>
    <w:p w14:paraId="73CFC983" w14:textId="367256C4" w:rsidR="007E3786" w:rsidRPr="00E31A69" w:rsidRDefault="007E3786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1-19</w:t>
      </w:r>
      <w:r w:rsidRPr="00E31A69">
        <w:rPr>
          <w:rFonts w:cstheme="minorHAnsi"/>
        </w:rPr>
        <w:t xml:space="preserve"> Clothing Master (431)</w:t>
      </w:r>
    </w:p>
    <w:p w14:paraId="46BFEBE1" w14:textId="77777777" w:rsidR="00FE0411" w:rsidRPr="00E31A69" w:rsidRDefault="00FE0411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1-20</w:t>
      </w:r>
      <w:r w:rsidRPr="00E31A69">
        <w:rPr>
          <w:rFonts w:cstheme="minorHAnsi"/>
        </w:rPr>
        <w:t xml:space="preserve"> Sewing &amp; Textiles (432M)</w:t>
      </w:r>
    </w:p>
    <w:p w14:paraId="4BC8FC91" w14:textId="750801B4" w:rsidR="00636F8E" w:rsidRPr="00E31A69" w:rsidRDefault="00636F8E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1-21</w:t>
      </w:r>
      <w:r w:rsidRPr="00E31A69">
        <w:rPr>
          <w:rFonts w:cstheme="minorHAnsi"/>
        </w:rPr>
        <w:t xml:space="preserve"> Self-Determined</w:t>
      </w:r>
      <w:r w:rsidR="007E3786" w:rsidRPr="00E31A69">
        <w:rPr>
          <w:rFonts w:cstheme="minorHAnsi"/>
        </w:rPr>
        <w:t xml:space="preserve"> - Sewing</w:t>
      </w:r>
    </w:p>
    <w:p w14:paraId="788E1ABE" w14:textId="7594FED2" w:rsidR="00636F8E" w:rsidRPr="00E31A69" w:rsidRDefault="00636F8E" w:rsidP="001B50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A4E394" w14:textId="77777777" w:rsidR="00DF7EA9" w:rsidRPr="00150B40" w:rsidRDefault="00DF7EA9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2- Food Nutrition</w:t>
      </w:r>
    </w:p>
    <w:p w14:paraId="16BBAF03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0 </w:t>
      </w:r>
      <w:r w:rsidR="000635AC" w:rsidRPr="00E31A69">
        <w:rPr>
          <w:rFonts w:cstheme="minorHAnsi"/>
        </w:rPr>
        <w:t>Let’s Start Cooking</w:t>
      </w:r>
      <w:r w:rsidRPr="00E31A69">
        <w:rPr>
          <w:rFonts w:cstheme="minorHAnsi"/>
        </w:rPr>
        <w:t xml:space="preserve"> (459)</w:t>
      </w:r>
    </w:p>
    <w:p w14:paraId="3935BE83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1 </w:t>
      </w:r>
      <w:r w:rsidRPr="00E31A69">
        <w:rPr>
          <w:rFonts w:cstheme="minorHAnsi"/>
        </w:rPr>
        <w:t>Let’s Bake Quick Breads (461)</w:t>
      </w:r>
    </w:p>
    <w:p w14:paraId="5DDA78D0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2 </w:t>
      </w:r>
      <w:r w:rsidRPr="00E31A69">
        <w:rPr>
          <w:rFonts w:cstheme="minorHAnsi"/>
        </w:rPr>
        <w:t>Yeas t &amp;Breads on the Rise (462)</w:t>
      </w:r>
    </w:p>
    <w:p w14:paraId="21599982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3 </w:t>
      </w:r>
      <w:r w:rsidR="00FE0411" w:rsidRPr="00E31A69">
        <w:rPr>
          <w:rFonts w:cstheme="minorHAnsi"/>
        </w:rPr>
        <w:t>Snack Attack (484</w:t>
      </w:r>
      <w:r w:rsidRPr="00E31A69">
        <w:rPr>
          <w:rFonts w:cstheme="minorHAnsi"/>
        </w:rPr>
        <w:t>)</w:t>
      </w:r>
    </w:p>
    <w:p w14:paraId="0562D0D2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4 </w:t>
      </w:r>
      <w:r w:rsidRPr="00E31A69">
        <w:rPr>
          <w:rFonts w:cstheme="minorHAnsi"/>
        </w:rPr>
        <w:t>You’re the Chef (467)</w:t>
      </w:r>
    </w:p>
    <w:p w14:paraId="3AF1AB6E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5 </w:t>
      </w:r>
      <w:r w:rsidR="00FE0411" w:rsidRPr="00E31A69">
        <w:rPr>
          <w:rFonts w:cstheme="minorHAnsi"/>
        </w:rPr>
        <w:t>Racing the Clock to Awesome Meals (4</w:t>
      </w:r>
      <w:r w:rsidRPr="00E31A69">
        <w:rPr>
          <w:rFonts w:cstheme="minorHAnsi"/>
        </w:rPr>
        <w:t>8</w:t>
      </w:r>
      <w:r w:rsidR="00FE0411" w:rsidRPr="00E31A69">
        <w:rPr>
          <w:rFonts w:cstheme="minorHAnsi"/>
        </w:rPr>
        <w:t>5</w:t>
      </w:r>
      <w:r w:rsidRPr="00E31A69">
        <w:rPr>
          <w:rFonts w:cstheme="minorHAnsi"/>
        </w:rPr>
        <w:t>)</w:t>
      </w:r>
    </w:p>
    <w:p w14:paraId="644A7C11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6 </w:t>
      </w:r>
      <w:r w:rsidRPr="00E31A69">
        <w:rPr>
          <w:rFonts w:cstheme="minorHAnsi"/>
        </w:rPr>
        <w:t>Global Gourmet (469)</w:t>
      </w:r>
    </w:p>
    <w:p w14:paraId="1886819A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7 </w:t>
      </w:r>
      <w:r w:rsidR="00FE0411" w:rsidRPr="00E31A69">
        <w:rPr>
          <w:rFonts w:cstheme="minorHAnsi"/>
        </w:rPr>
        <w:t>Grill</w:t>
      </w:r>
      <w:r w:rsidR="00AF4743" w:rsidRPr="00E31A69">
        <w:rPr>
          <w:rFonts w:cstheme="minorHAnsi"/>
        </w:rPr>
        <w:t xml:space="preserve"> M</w:t>
      </w:r>
      <w:r w:rsidR="00FE0411" w:rsidRPr="00E31A69">
        <w:rPr>
          <w:rFonts w:cstheme="minorHAnsi"/>
        </w:rPr>
        <w:t>aster</w:t>
      </w:r>
      <w:r w:rsidRPr="00E31A69">
        <w:rPr>
          <w:rFonts w:cstheme="minorHAnsi"/>
        </w:rPr>
        <w:t xml:space="preserve"> (472)</w:t>
      </w:r>
    </w:p>
    <w:p w14:paraId="7B26BA39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8 </w:t>
      </w:r>
      <w:r w:rsidRPr="00E31A69">
        <w:rPr>
          <w:rFonts w:cstheme="minorHAnsi"/>
        </w:rPr>
        <w:t>Star Spangled Foods (475)</w:t>
      </w:r>
    </w:p>
    <w:p w14:paraId="17C30F46" w14:textId="03E84FC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29 </w:t>
      </w:r>
      <w:r w:rsidR="00B61CCE">
        <w:rPr>
          <w:rFonts w:cstheme="minorHAnsi"/>
        </w:rPr>
        <w:t>Kitchen Boss</w:t>
      </w:r>
      <w:r w:rsidRPr="00E31A69">
        <w:rPr>
          <w:rFonts w:cstheme="minorHAnsi"/>
        </w:rPr>
        <w:t>(476)</w:t>
      </w:r>
    </w:p>
    <w:p w14:paraId="312DBFEE" w14:textId="0B964836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32 </w:t>
      </w:r>
      <w:r w:rsidR="009A69A3" w:rsidRPr="00E31A69">
        <w:rPr>
          <w:rFonts w:cstheme="minorHAnsi"/>
        </w:rPr>
        <w:t>Take a Break</w:t>
      </w:r>
      <w:r w:rsidRPr="00E31A69">
        <w:rPr>
          <w:rFonts w:cstheme="minorHAnsi"/>
        </w:rPr>
        <w:t xml:space="preserve"> for Breakfast (487)</w:t>
      </w:r>
    </w:p>
    <w:p w14:paraId="4328DC96" w14:textId="77777777" w:rsidR="00636F8E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2-33 </w:t>
      </w:r>
      <w:r w:rsidR="006527C0" w:rsidRPr="00E31A69">
        <w:rPr>
          <w:rFonts w:cstheme="minorHAnsi"/>
        </w:rPr>
        <w:t>Party Planner (477</w:t>
      </w:r>
      <w:r w:rsidRPr="00E31A69">
        <w:rPr>
          <w:rFonts w:cstheme="minorHAnsi"/>
        </w:rPr>
        <w:t>)</w:t>
      </w:r>
    </w:p>
    <w:p w14:paraId="11A33924" w14:textId="77777777" w:rsidR="00FE0411" w:rsidRPr="00E31A69" w:rsidRDefault="00FE0411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2-34</w:t>
      </w:r>
      <w:r w:rsidRPr="00E31A69">
        <w:rPr>
          <w:rFonts w:cstheme="minorHAnsi"/>
        </w:rPr>
        <w:t xml:space="preserve"> Cake Decorating (492)</w:t>
      </w:r>
    </w:p>
    <w:p w14:paraId="3DD3DAF7" w14:textId="43CECE30" w:rsidR="00636F8E" w:rsidRPr="00E31A69" w:rsidRDefault="00636F8E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2-35</w:t>
      </w:r>
      <w:r w:rsidRPr="00E31A69">
        <w:rPr>
          <w:rFonts w:cstheme="minorHAnsi"/>
        </w:rPr>
        <w:t xml:space="preserve"> Sports Nutrition (463)</w:t>
      </w:r>
    </w:p>
    <w:p w14:paraId="03841B1D" w14:textId="77777777" w:rsidR="006527C0" w:rsidRPr="00E31A69" w:rsidRDefault="006527C0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2-36</w:t>
      </w:r>
      <w:r w:rsidRPr="00E31A69">
        <w:rPr>
          <w:rFonts w:cstheme="minorHAnsi"/>
        </w:rPr>
        <w:t xml:space="preserve"> Beyond the Grill (474)</w:t>
      </w:r>
    </w:p>
    <w:p w14:paraId="7E10D1CB" w14:textId="082945B1" w:rsidR="006527C0" w:rsidRPr="00E31A69" w:rsidRDefault="006527C0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2-37</w:t>
      </w:r>
      <w:r w:rsidRPr="00E31A69">
        <w:rPr>
          <w:rFonts w:cstheme="minorHAnsi"/>
        </w:rPr>
        <w:t xml:space="preserve"> </w:t>
      </w:r>
      <w:r w:rsidR="00A10E45" w:rsidRPr="00E31A69">
        <w:rPr>
          <w:rFonts w:cstheme="minorHAnsi"/>
        </w:rPr>
        <w:t>Everyday Food &amp; Fitness (481)</w:t>
      </w:r>
    </w:p>
    <w:p w14:paraId="664D43AB" w14:textId="7E6A6DE1" w:rsidR="006527C0" w:rsidRPr="00E31A69" w:rsidRDefault="006527C0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2-38</w:t>
      </w:r>
      <w:r w:rsidRPr="00E31A69">
        <w:rPr>
          <w:rFonts w:cstheme="minorHAnsi"/>
        </w:rPr>
        <w:t xml:space="preserve"> Dashboard Dining (486)</w:t>
      </w:r>
    </w:p>
    <w:p w14:paraId="5BB24914" w14:textId="7B91E353" w:rsidR="00754ADB" w:rsidRPr="00E31A69" w:rsidRDefault="00754ADB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2-39</w:t>
      </w:r>
      <w:r w:rsidRPr="00E31A69">
        <w:rPr>
          <w:rFonts w:cstheme="minorHAnsi"/>
        </w:rPr>
        <w:t xml:space="preserve"> Self-Determined – </w:t>
      </w:r>
      <w:r w:rsidR="00B01C92">
        <w:rPr>
          <w:rFonts w:cstheme="minorHAnsi"/>
        </w:rPr>
        <w:t>Cooking/Nutrition</w:t>
      </w:r>
    </w:p>
    <w:p w14:paraId="3D1440A7" w14:textId="42EB9ABA" w:rsidR="00037A5A" w:rsidRPr="00E31A69" w:rsidRDefault="00037A5A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01157E" w14:textId="77777777" w:rsidR="00DF7EA9" w:rsidRPr="00150B40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3- Health</w:t>
      </w:r>
    </w:p>
    <w:p w14:paraId="3DA25FE9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3-34 </w:t>
      </w:r>
      <w:r w:rsidRPr="00E31A69">
        <w:rPr>
          <w:rFonts w:cstheme="minorHAnsi"/>
        </w:rPr>
        <w:t>You’re the Athlete (300)</w:t>
      </w:r>
    </w:p>
    <w:p w14:paraId="19463F05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3-35 </w:t>
      </w:r>
      <w:r w:rsidR="00FE0411" w:rsidRPr="00E31A69">
        <w:rPr>
          <w:rFonts w:cstheme="minorHAnsi"/>
        </w:rPr>
        <w:t>Staying Healthy (351</w:t>
      </w:r>
      <w:r w:rsidRPr="00E31A69">
        <w:rPr>
          <w:rFonts w:cstheme="minorHAnsi"/>
        </w:rPr>
        <w:t>)</w:t>
      </w:r>
    </w:p>
    <w:p w14:paraId="36EC6055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lastRenderedPageBreak/>
        <w:t xml:space="preserve">C00-3-36 </w:t>
      </w:r>
      <w:r w:rsidR="00FE0411" w:rsidRPr="00E31A69">
        <w:rPr>
          <w:rFonts w:cstheme="minorHAnsi"/>
        </w:rPr>
        <w:t>First Aid in Action</w:t>
      </w:r>
      <w:r w:rsidRPr="00E31A69">
        <w:rPr>
          <w:rFonts w:cstheme="minorHAnsi"/>
        </w:rPr>
        <w:t xml:space="preserve"> (353)</w:t>
      </w:r>
    </w:p>
    <w:p w14:paraId="25387B97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3-37 </w:t>
      </w:r>
      <w:r w:rsidR="007D2D67" w:rsidRPr="00E31A69">
        <w:rPr>
          <w:rFonts w:cstheme="minorHAnsi"/>
        </w:rPr>
        <w:t>The Truth about Tobacco</w:t>
      </w:r>
      <w:r w:rsidRPr="00E31A69">
        <w:rPr>
          <w:rFonts w:cstheme="minorHAnsi"/>
        </w:rPr>
        <w:t xml:space="preserve"> (358)</w:t>
      </w:r>
    </w:p>
    <w:p w14:paraId="02EA1A1D" w14:textId="77777777" w:rsidR="007E0053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3-38 </w:t>
      </w:r>
      <w:r w:rsidR="007D2D67" w:rsidRPr="00E31A69">
        <w:rPr>
          <w:rFonts w:cstheme="minorHAnsi"/>
        </w:rPr>
        <w:t>Alcohol &amp; Drug Abuse</w:t>
      </w:r>
      <w:r w:rsidRPr="00E31A69">
        <w:rPr>
          <w:rFonts w:cstheme="minorHAnsi"/>
        </w:rPr>
        <w:t xml:space="preserve"> (357</w:t>
      </w:r>
      <w:r w:rsidR="007E0053" w:rsidRPr="00E31A69">
        <w:rPr>
          <w:rFonts w:cstheme="minorHAnsi"/>
        </w:rPr>
        <w:t>)</w:t>
      </w:r>
    </w:p>
    <w:p w14:paraId="69F87E3C" w14:textId="0B2C2AEF" w:rsidR="007D2D67" w:rsidRPr="00E31A69" w:rsidRDefault="007D2D67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3-39</w:t>
      </w:r>
      <w:r w:rsidRPr="00E31A69">
        <w:rPr>
          <w:rFonts w:cstheme="minorHAnsi"/>
        </w:rPr>
        <w:t xml:space="preserve"> Keeping Fit (352)</w:t>
      </w:r>
    </w:p>
    <w:p w14:paraId="3877CDDE" w14:textId="5BC780EC" w:rsidR="00754ADB" w:rsidRPr="00E31A69" w:rsidRDefault="00754ADB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3-40</w:t>
      </w:r>
      <w:r w:rsidRPr="00E31A69">
        <w:rPr>
          <w:rFonts w:cstheme="minorHAnsi"/>
        </w:rPr>
        <w:t xml:space="preserve"> Medicine Science &amp; Safety (354)</w:t>
      </w:r>
    </w:p>
    <w:p w14:paraId="0FA9CFDA" w14:textId="6468F758" w:rsidR="00754ADB" w:rsidRPr="00E31A69" w:rsidRDefault="00754ADB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3-41</w:t>
      </w:r>
      <w:r w:rsidRPr="00E31A69">
        <w:rPr>
          <w:rFonts w:cstheme="minorHAnsi"/>
        </w:rPr>
        <w:t xml:space="preserve"> Tracking Your Health &amp; Fitness (356)</w:t>
      </w:r>
    </w:p>
    <w:p w14:paraId="29E5C45C" w14:textId="39EC4AB0" w:rsidR="00754ADB" w:rsidRPr="00E31A69" w:rsidRDefault="00754ADB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3-42</w:t>
      </w:r>
      <w:r w:rsidRPr="00E31A69">
        <w:rPr>
          <w:rFonts w:cstheme="minorHAnsi"/>
        </w:rPr>
        <w:t xml:space="preserve"> Your Thoughts Matter (359)</w:t>
      </w:r>
    </w:p>
    <w:p w14:paraId="38FA1988" w14:textId="1ADE6053" w:rsidR="00754ADB" w:rsidRDefault="00754ADB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3-43</w:t>
      </w:r>
      <w:r w:rsidRPr="00E31A69">
        <w:rPr>
          <w:rFonts w:cstheme="minorHAnsi"/>
        </w:rPr>
        <w:t xml:space="preserve"> Self-Determined </w:t>
      </w:r>
      <w:r w:rsidR="0039069F">
        <w:rPr>
          <w:rFonts w:cstheme="minorHAnsi"/>
        </w:rPr>
        <w:t>–</w:t>
      </w:r>
      <w:r w:rsidRPr="00E31A69">
        <w:rPr>
          <w:rFonts w:cstheme="minorHAnsi"/>
        </w:rPr>
        <w:t xml:space="preserve"> Health</w:t>
      </w:r>
      <w:r w:rsidR="0039069F">
        <w:rPr>
          <w:rFonts w:cstheme="minorHAnsi"/>
        </w:rPr>
        <w:t>/Fitness</w:t>
      </w:r>
    </w:p>
    <w:p w14:paraId="60220713" w14:textId="15EC3E91" w:rsidR="00D81B88" w:rsidRPr="00E31A69" w:rsidRDefault="00D81B88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1B88">
        <w:rPr>
          <w:rFonts w:cstheme="minorHAnsi"/>
          <w:b/>
          <w:bCs/>
        </w:rPr>
        <w:t>C00-3-44</w:t>
      </w:r>
      <w:r>
        <w:rPr>
          <w:rFonts w:cstheme="minorHAnsi"/>
        </w:rPr>
        <w:t xml:space="preserve"> Superhero You  (434)</w:t>
      </w:r>
    </w:p>
    <w:p w14:paraId="7D0FAA5F" w14:textId="65D22F67" w:rsidR="00FE0411" w:rsidRPr="00E31A69" w:rsidRDefault="00FE0411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0808E7" w14:textId="77777777" w:rsidR="00DF7EA9" w:rsidRPr="00150B40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4- Home Equipment/Family Life</w:t>
      </w:r>
    </w:p>
    <w:p w14:paraId="184A72A4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4-42 </w:t>
      </w:r>
      <w:r w:rsidR="007D2D67" w:rsidRPr="00E31A69">
        <w:rPr>
          <w:rFonts w:cstheme="minorHAnsi"/>
        </w:rPr>
        <w:t>Growing on M</w:t>
      </w:r>
      <w:r w:rsidRPr="00E31A69">
        <w:rPr>
          <w:rFonts w:cstheme="minorHAnsi"/>
        </w:rPr>
        <w:t>y Own (434)</w:t>
      </w:r>
    </w:p>
    <w:p w14:paraId="7B1CC68E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4-43 </w:t>
      </w:r>
      <w:r w:rsidRPr="00E31A69">
        <w:rPr>
          <w:rFonts w:cstheme="minorHAnsi"/>
        </w:rPr>
        <w:t>Growing with Others (435)</w:t>
      </w:r>
    </w:p>
    <w:p w14:paraId="19FA32A5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4-44 </w:t>
      </w:r>
      <w:r w:rsidR="007D2D67" w:rsidRPr="00E31A69">
        <w:rPr>
          <w:rFonts w:cstheme="minorHAnsi"/>
        </w:rPr>
        <w:t>Growing in Com</w:t>
      </w:r>
      <w:r w:rsidRPr="00E31A69">
        <w:rPr>
          <w:rFonts w:cstheme="minorHAnsi"/>
        </w:rPr>
        <w:t>munities (436)</w:t>
      </w:r>
    </w:p>
    <w:p w14:paraId="2E759D90" w14:textId="7F5C73CF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4-45 </w:t>
      </w:r>
      <w:r w:rsidRPr="00E31A69">
        <w:rPr>
          <w:rFonts w:cstheme="minorHAnsi"/>
        </w:rPr>
        <w:t>Family History Treasure Hunt (442)</w:t>
      </w:r>
    </w:p>
    <w:p w14:paraId="18D3D5D8" w14:textId="21D2E13A" w:rsidR="004C6353" w:rsidRPr="00E31A69" w:rsidRDefault="004C6353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4-46</w:t>
      </w:r>
      <w:r w:rsidRPr="00E31A69">
        <w:rPr>
          <w:rFonts w:cstheme="minorHAnsi"/>
        </w:rPr>
        <w:t xml:space="preserve"> Self-Determined – Home/Family</w:t>
      </w:r>
    </w:p>
    <w:p w14:paraId="712A6AEF" w14:textId="57B65898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035559ED" w14:textId="77777777" w:rsidR="00DF7EA9" w:rsidRPr="00150B40" w:rsidRDefault="00AA45EA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5- Home Decorating/</w:t>
      </w:r>
      <w:r w:rsidR="00DF7EA9" w:rsidRPr="00150B40">
        <w:rPr>
          <w:rFonts w:cstheme="minorHAnsi"/>
          <w:b/>
          <w:sz w:val="24"/>
          <w:szCs w:val="24"/>
          <w:u w:val="single"/>
        </w:rPr>
        <w:t>Design</w:t>
      </w:r>
      <w:r w:rsidRPr="00150B40">
        <w:rPr>
          <w:rFonts w:cstheme="minorHAnsi"/>
          <w:b/>
          <w:sz w:val="24"/>
          <w:szCs w:val="24"/>
          <w:u w:val="single"/>
        </w:rPr>
        <w:t>/Living</w:t>
      </w:r>
    </w:p>
    <w:p w14:paraId="7C677963" w14:textId="795526AC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5-46 </w:t>
      </w:r>
      <w:r w:rsidR="004C6353" w:rsidRPr="00E31A69">
        <w:rPr>
          <w:rFonts w:cstheme="minorHAnsi"/>
        </w:rPr>
        <w:t>It’s My Home</w:t>
      </w:r>
      <w:r w:rsidRPr="00E31A69">
        <w:rPr>
          <w:rFonts w:cstheme="minorHAnsi"/>
        </w:rPr>
        <w:t xml:space="preserve"> (491)</w:t>
      </w:r>
    </w:p>
    <w:p w14:paraId="28A8D630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5-47 </w:t>
      </w:r>
      <w:r w:rsidR="007D2D67" w:rsidRPr="00E31A69">
        <w:rPr>
          <w:rFonts w:cstheme="minorHAnsi"/>
        </w:rPr>
        <w:t>Makeover my Space</w:t>
      </w:r>
      <w:r w:rsidRPr="00E31A69">
        <w:rPr>
          <w:rFonts w:cstheme="minorHAnsi"/>
        </w:rPr>
        <w:t xml:space="preserve"> (494)</w:t>
      </w:r>
    </w:p>
    <w:p w14:paraId="702DA65B" w14:textId="1DBA4041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5-48 </w:t>
      </w:r>
      <w:r w:rsidRPr="00E31A69">
        <w:rPr>
          <w:rFonts w:cstheme="minorHAnsi"/>
        </w:rPr>
        <w:t>Your First Home Away</w:t>
      </w:r>
      <w:r w:rsidR="007D2D67" w:rsidRPr="00E31A69">
        <w:rPr>
          <w:rFonts w:cstheme="minorHAnsi"/>
        </w:rPr>
        <w:t xml:space="preserve"> </w:t>
      </w:r>
      <w:r w:rsidR="002B29AE" w:rsidRPr="00E31A69">
        <w:rPr>
          <w:rFonts w:cstheme="minorHAnsi"/>
        </w:rPr>
        <w:t>f</w:t>
      </w:r>
      <w:r w:rsidR="007D2D67" w:rsidRPr="00E31A69">
        <w:rPr>
          <w:rFonts w:cstheme="minorHAnsi"/>
        </w:rPr>
        <w:t>rom Home (4</w:t>
      </w:r>
      <w:r w:rsidRPr="00E31A69">
        <w:rPr>
          <w:rFonts w:cstheme="minorHAnsi"/>
        </w:rPr>
        <w:t>95)</w:t>
      </w:r>
    </w:p>
    <w:p w14:paraId="0A2D3F93" w14:textId="51C7B65A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5-50 </w:t>
      </w:r>
      <w:r w:rsidR="007D2D67" w:rsidRPr="00E31A69">
        <w:rPr>
          <w:rFonts w:cstheme="minorHAnsi"/>
        </w:rPr>
        <w:t>Self Determined</w:t>
      </w:r>
      <w:r w:rsidR="00DD4C77" w:rsidRPr="00E31A69">
        <w:rPr>
          <w:rFonts w:cstheme="minorHAnsi"/>
        </w:rPr>
        <w:t xml:space="preserve"> – Home Design/Living</w:t>
      </w:r>
    </w:p>
    <w:p w14:paraId="04ECA380" w14:textId="77777777" w:rsidR="00AA45EA" w:rsidRPr="00E31A69" w:rsidRDefault="000B67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5-51</w:t>
      </w:r>
      <w:r w:rsidR="00AA45EA" w:rsidRPr="00E31A69">
        <w:rPr>
          <w:rFonts w:cstheme="minorHAnsi"/>
        </w:rPr>
        <w:t xml:space="preserve"> The Laundry Project (405)</w:t>
      </w:r>
    </w:p>
    <w:p w14:paraId="054928B7" w14:textId="68BB8715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62ABA555" w14:textId="77777777" w:rsidR="00DF7EA9" w:rsidRPr="00150B40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6- Co</w:t>
      </w:r>
      <w:r w:rsidR="00AA45EA" w:rsidRPr="00150B40">
        <w:rPr>
          <w:rFonts w:cstheme="minorHAnsi"/>
          <w:b/>
          <w:sz w:val="24"/>
          <w:szCs w:val="24"/>
          <w:u w:val="single"/>
        </w:rPr>
        <w:t>mmunication/</w:t>
      </w:r>
      <w:r w:rsidRPr="00150B40">
        <w:rPr>
          <w:rFonts w:cstheme="minorHAnsi"/>
          <w:b/>
          <w:sz w:val="24"/>
          <w:szCs w:val="24"/>
          <w:u w:val="single"/>
        </w:rPr>
        <w:t xml:space="preserve"> Leadership</w:t>
      </w:r>
    </w:p>
    <w:p w14:paraId="6DF29833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6-51 </w:t>
      </w:r>
      <w:r w:rsidR="00654F6F" w:rsidRPr="00E31A69">
        <w:rPr>
          <w:rFonts w:cstheme="minorHAnsi"/>
        </w:rPr>
        <w:t>Leadership (370-378M</w:t>
      </w:r>
      <w:r w:rsidR="00AA45EA" w:rsidRPr="00E31A69">
        <w:rPr>
          <w:rFonts w:cstheme="minorHAnsi"/>
        </w:rPr>
        <w:t>, 383)</w:t>
      </w:r>
    </w:p>
    <w:p w14:paraId="0EC5D311" w14:textId="7777777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6-53 </w:t>
      </w:r>
      <w:r w:rsidRPr="00E31A69">
        <w:rPr>
          <w:rFonts w:cstheme="minorHAnsi"/>
        </w:rPr>
        <w:t>Discovering 4-H</w:t>
      </w:r>
      <w:r w:rsidR="00654F6F" w:rsidRPr="00E31A69">
        <w:rPr>
          <w:rFonts w:cstheme="minorHAnsi"/>
        </w:rPr>
        <w:t xml:space="preserve"> (91</w:t>
      </w:r>
      <w:r w:rsidRPr="00E31A69">
        <w:rPr>
          <w:rFonts w:cstheme="minorHAnsi"/>
        </w:rPr>
        <w:t>)</w:t>
      </w:r>
    </w:p>
    <w:p w14:paraId="48344E8B" w14:textId="13A74CB7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6-57 </w:t>
      </w:r>
      <w:r w:rsidR="00654F6F" w:rsidRPr="00E31A69">
        <w:rPr>
          <w:rFonts w:cstheme="minorHAnsi"/>
        </w:rPr>
        <w:t>The Writer in You</w:t>
      </w:r>
      <w:r w:rsidRPr="00E31A69">
        <w:rPr>
          <w:rFonts w:cstheme="minorHAnsi"/>
        </w:rPr>
        <w:t xml:space="preserve"> (588)</w:t>
      </w:r>
    </w:p>
    <w:p w14:paraId="1436BDD5" w14:textId="4EEEE3B1" w:rsidR="007A57AD" w:rsidRPr="00E31A69" w:rsidRDefault="007A57AD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6-58</w:t>
      </w:r>
      <w:r w:rsidRPr="00E31A69">
        <w:rPr>
          <w:rFonts w:cstheme="minorHAnsi"/>
        </w:rPr>
        <w:t xml:space="preserve"> Am I Ready </w:t>
      </w:r>
      <w:r w:rsidR="005C3BAC" w:rsidRPr="00E31A69">
        <w:rPr>
          <w:rFonts w:cstheme="minorHAnsi"/>
        </w:rPr>
        <w:t>f</w:t>
      </w:r>
      <w:r w:rsidRPr="00E31A69">
        <w:rPr>
          <w:rFonts w:cstheme="minorHAnsi"/>
        </w:rPr>
        <w:t>or Work (382)</w:t>
      </w:r>
    </w:p>
    <w:p w14:paraId="162467B5" w14:textId="36DFAE2D" w:rsidR="007A57AD" w:rsidRPr="00E31A69" w:rsidRDefault="007A57AD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6-59</w:t>
      </w:r>
      <w:r w:rsidRPr="00E31A69">
        <w:rPr>
          <w:rFonts w:cstheme="minorHAnsi"/>
        </w:rPr>
        <w:t xml:space="preserve"> Here, There, Ag Careers Everywhere (387)</w:t>
      </w:r>
    </w:p>
    <w:p w14:paraId="3C01B700" w14:textId="084B0946" w:rsidR="007A57AD" w:rsidRPr="00E31A69" w:rsidRDefault="007A57AD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6-60</w:t>
      </w:r>
      <w:r w:rsidRPr="00E31A69">
        <w:rPr>
          <w:rFonts w:cstheme="minorHAnsi"/>
        </w:rPr>
        <w:t xml:space="preserve"> 4-H Around </w:t>
      </w:r>
      <w:r w:rsidR="005C3BAC" w:rsidRPr="00E31A69">
        <w:rPr>
          <w:rFonts w:cstheme="minorHAnsi"/>
        </w:rPr>
        <w:t>t</w:t>
      </w:r>
      <w:r w:rsidRPr="00E31A69">
        <w:rPr>
          <w:rFonts w:cstheme="minorHAnsi"/>
        </w:rPr>
        <w:t>he Globe (92)</w:t>
      </w:r>
    </w:p>
    <w:p w14:paraId="19B60CE1" w14:textId="5A58970A" w:rsidR="00DF7EA9" w:rsidRPr="00E31A6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 xml:space="preserve">C00-6-62 </w:t>
      </w:r>
      <w:r w:rsidRPr="00E31A69">
        <w:rPr>
          <w:rFonts w:cstheme="minorHAnsi"/>
        </w:rPr>
        <w:t>Self Determined</w:t>
      </w:r>
      <w:r w:rsidR="007A57AD" w:rsidRPr="00E31A69">
        <w:rPr>
          <w:rFonts w:cstheme="minorHAnsi"/>
        </w:rPr>
        <w:t xml:space="preserve"> – Comm/Leadership</w:t>
      </w:r>
    </w:p>
    <w:p w14:paraId="7818DA2B" w14:textId="37E1218F" w:rsidR="00037A5A" w:rsidRPr="00E31A69" w:rsidRDefault="00037A5A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6C7699EE" w14:textId="77777777" w:rsidR="00DF7EA9" w:rsidRPr="00150B40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0B40">
        <w:rPr>
          <w:rFonts w:cstheme="minorHAnsi"/>
          <w:b/>
          <w:sz w:val="24"/>
          <w:szCs w:val="24"/>
          <w:u w:val="single"/>
        </w:rPr>
        <w:t>Department 7- Money Management</w:t>
      </w:r>
    </w:p>
    <w:p w14:paraId="1CFC3879" w14:textId="77777777" w:rsidR="00DF7EA9" w:rsidRPr="00E31A69" w:rsidRDefault="001E00F2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7-63</w:t>
      </w:r>
      <w:r w:rsidR="00DF7EA9" w:rsidRPr="00E31A69">
        <w:rPr>
          <w:rFonts w:cstheme="minorHAnsi"/>
          <w:b/>
          <w:bCs/>
        </w:rPr>
        <w:t xml:space="preserve"> </w:t>
      </w:r>
      <w:r w:rsidR="00DF7EA9" w:rsidRPr="00E31A69">
        <w:rPr>
          <w:rFonts w:cstheme="minorHAnsi"/>
        </w:rPr>
        <w:t>Becoming Money Wise (445)</w:t>
      </w:r>
    </w:p>
    <w:p w14:paraId="130F3AEC" w14:textId="0F3CA76E" w:rsidR="00DF7EA9" w:rsidRPr="00E31A69" w:rsidRDefault="001E00F2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7-64</w:t>
      </w:r>
      <w:r w:rsidR="00DF7EA9" w:rsidRPr="00E31A69">
        <w:rPr>
          <w:rFonts w:cstheme="minorHAnsi"/>
          <w:b/>
          <w:bCs/>
        </w:rPr>
        <w:t xml:space="preserve"> </w:t>
      </w:r>
      <w:r w:rsidR="007D2D67" w:rsidRPr="00E31A69">
        <w:rPr>
          <w:rFonts w:cstheme="minorHAnsi"/>
        </w:rPr>
        <w:t>Teen</w:t>
      </w:r>
      <w:r w:rsidR="00DF7EA9" w:rsidRPr="00E31A69">
        <w:rPr>
          <w:rFonts w:cstheme="minorHAnsi"/>
        </w:rPr>
        <w:t>s on road to Financial Success (448)</w:t>
      </w:r>
    </w:p>
    <w:p w14:paraId="24EFD425" w14:textId="4BA329A7" w:rsidR="00451E49" w:rsidRPr="00E31A69" w:rsidRDefault="00451E49" w:rsidP="00DF7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7-65</w:t>
      </w:r>
      <w:r w:rsidRPr="00E31A69">
        <w:rPr>
          <w:rFonts w:cstheme="minorHAnsi"/>
        </w:rPr>
        <w:t xml:space="preserve"> Self-Determined - Finance</w:t>
      </w:r>
    </w:p>
    <w:p w14:paraId="4A5435B8" w14:textId="3EFE6570" w:rsidR="00037A5A" w:rsidRPr="00E31A69" w:rsidRDefault="00037A5A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9DA059" w14:textId="77777777" w:rsidR="00AA45EA" w:rsidRPr="00150B40" w:rsidRDefault="001B49A6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50B40">
        <w:rPr>
          <w:rFonts w:cstheme="minorHAnsi"/>
          <w:b/>
          <w:bCs/>
          <w:sz w:val="24"/>
          <w:szCs w:val="24"/>
          <w:u w:val="single"/>
        </w:rPr>
        <w:t>Department 8 - Arts</w:t>
      </w:r>
    </w:p>
    <w:p w14:paraId="091D3B45" w14:textId="77777777" w:rsidR="007D2D67" w:rsidRPr="00E31A69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8-1</w:t>
      </w:r>
      <w:r w:rsidRPr="00E31A69">
        <w:rPr>
          <w:rFonts w:cstheme="minorHAnsi"/>
        </w:rPr>
        <w:t xml:space="preserve"> </w:t>
      </w:r>
      <w:r w:rsidR="00AA45EA" w:rsidRPr="00E31A69">
        <w:rPr>
          <w:rFonts w:cstheme="minorHAnsi"/>
        </w:rPr>
        <w:t>Get Started in Art (592)</w:t>
      </w:r>
    </w:p>
    <w:p w14:paraId="5EB9BEAB" w14:textId="77777777" w:rsidR="001B49A6" w:rsidRPr="00E31A69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8-5</w:t>
      </w:r>
      <w:r w:rsidR="001B49A6" w:rsidRPr="00E31A69">
        <w:rPr>
          <w:rFonts w:cstheme="minorHAnsi"/>
        </w:rPr>
        <w:t xml:space="preserve"> Quilting the Best Better (498)</w:t>
      </w:r>
    </w:p>
    <w:p w14:paraId="16D492D8" w14:textId="744C87FB" w:rsidR="00AA45EA" w:rsidRPr="00E31A69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8-6</w:t>
      </w:r>
      <w:r w:rsidR="001B49A6" w:rsidRPr="00E31A69">
        <w:rPr>
          <w:rFonts w:cstheme="minorHAnsi"/>
        </w:rPr>
        <w:t xml:space="preserve"> You Can Quilt (499)</w:t>
      </w:r>
    </w:p>
    <w:p w14:paraId="3709907C" w14:textId="2996E803" w:rsidR="00441864" w:rsidRPr="00E31A69" w:rsidRDefault="00441864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</w:rPr>
        <w:t>C00-8-7</w:t>
      </w:r>
      <w:r w:rsidRPr="00E31A69">
        <w:rPr>
          <w:rFonts w:cstheme="minorHAnsi"/>
        </w:rPr>
        <w:t xml:space="preserve"> Seeing Through Graphic Design (593)</w:t>
      </w:r>
    </w:p>
    <w:p w14:paraId="1D4F9156" w14:textId="06C8FB51" w:rsidR="005C3BAC" w:rsidRPr="00E31A69" w:rsidRDefault="005C3BAC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8-8</w:t>
      </w:r>
      <w:r w:rsidRPr="00E31A69">
        <w:rPr>
          <w:rFonts w:cstheme="minorHAnsi"/>
        </w:rPr>
        <w:t xml:space="preserve"> My Favorite Things (496)</w:t>
      </w:r>
    </w:p>
    <w:p w14:paraId="675E1290" w14:textId="40075C4A" w:rsidR="005C3BAC" w:rsidRPr="00E31A69" w:rsidRDefault="005C3BAC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8-9</w:t>
      </w:r>
      <w:r w:rsidRPr="00E31A69">
        <w:rPr>
          <w:rFonts w:cstheme="minorHAnsi"/>
        </w:rPr>
        <w:t xml:space="preserve"> Paper Crafting (365.02)</w:t>
      </w:r>
    </w:p>
    <w:p w14:paraId="756C5860" w14:textId="63B450EF" w:rsidR="005C3BAC" w:rsidRPr="00E31A69" w:rsidRDefault="005C3BAC" w:rsidP="007D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1A69">
        <w:rPr>
          <w:rFonts w:cstheme="minorHAnsi"/>
          <w:b/>
          <w:bCs/>
        </w:rPr>
        <w:t>C00-8-10</w:t>
      </w:r>
      <w:r w:rsidRPr="00E31A69">
        <w:rPr>
          <w:rFonts w:cstheme="minorHAnsi"/>
        </w:rPr>
        <w:t xml:space="preserve"> Self-Determined - Arts</w:t>
      </w:r>
    </w:p>
    <w:sectPr w:rsidR="005C3BAC" w:rsidRPr="00E31A69" w:rsidSect="00A676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60C"/>
    <w:rsid w:val="000130EC"/>
    <w:rsid w:val="00037A5A"/>
    <w:rsid w:val="000615F3"/>
    <w:rsid w:val="000635AC"/>
    <w:rsid w:val="000770E5"/>
    <w:rsid w:val="000B67A9"/>
    <w:rsid w:val="00144443"/>
    <w:rsid w:val="00150B40"/>
    <w:rsid w:val="00171679"/>
    <w:rsid w:val="001746E1"/>
    <w:rsid w:val="001B2E7A"/>
    <w:rsid w:val="001B49A6"/>
    <w:rsid w:val="001B5082"/>
    <w:rsid w:val="001C2304"/>
    <w:rsid w:val="001C7A2A"/>
    <w:rsid w:val="001D4FA9"/>
    <w:rsid w:val="001D50C4"/>
    <w:rsid w:val="001D7065"/>
    <w:rsid w:val="001E00F2"/>
    <w:rsid w:val="001F6331"/>
    <w:rsid w:val="002018AC"/>
    <w:rsid w:val="00244583"/>
    <w:rsid w:val="002941E7"/>
    <w:rsid w:val="002A76F0"/>
    <w:rsid w:val="002B29AE"/>
    <w:rsid w:val="003038AD"/>
    <w:rsid w:val="00337A3C"/>
    <w:rsid w:val="00361B03"/>
    <w:rsid w:val="0039069F"/>
    <w:rsid w:val="003A06B8"/>
    <w:rsid w:val="003A4960"/>
    <w:rsid w:val="00423773"/>
    <w:rsid w:val="00426111"/>
    <w:rsid w:val="00430DD0"/>
    <w:rsid w:val="00441864"/>
    <w:rsid w:val="00442506"/>
    <w:rsid w:val="00451E49"/>
    <w:rsid w:val="004538E0"/>
    <w:rsid w:val="0048322F"/>
    <w:rsid w:val="004C6353"/>
    <w:rsid w:val="004E18C8"/>
    <w:rsid w:val="00574C45"/>
    <w:rsid w:val="00576374"/>
    <w:rsid w:val="00580561"/>
    <w:rsid w:val="005B52A9"/>
    <w:rsid w:val="005C3BAC"/>
    <w:rsid w:val="005E3B61"/>
    <w:rsid w:val="005F700F"/>
    <w:rsid w:val="00603D23"/>
    <w:rsid w:val="00611EE0"/>
    <w:rsid w:val="00636F8E"/>
    <w:rsid w:val="006527C0"/>
    <w:rsid w:val="00654F6F"/>
    <w:rsid w:val="00664932"/>
    <w:rsid w:val="006A55E8"/>
    <w:rsid w:val="006A7636"/>
    <w:rsid w:val="006B6A91"/>
    <w:rsid w:val="006C0E70"/>
    <w:rsid w:val="007144DC"/>
    <w:rsid w:val="00751B11"/>
    <w:rsid w:val="00754ADB"/>
    <w:rsid w:val="0078206D"/>
    <w:rsid w:val="007A57AD"/>
    <w:rsid w:val="007C4816"/>
    <w:rsid w:val="007D2D67"/>
    <w:rsid w:val="007E0053"/>
    <w:rsid w:val="007E3786"/>
    <w:rsid w:val="007F209E"/>
    <w:rsid w:val="00851CF3"/>
    <w:rsid w:val="00884361"/>
    <w:rsid w:val="0089722B"/>
    <w:rsid w:val="00925CD5"/>
    <w:rsid w:val="009332C3"/>
    <w:rsid w:val="00954FF6"/>
    <w:rsid w:val="009773DE"/>
    <w:rsid w:val="009774EC"/>
    <w:rsid w:val="009A0705"/>
    <w:rsid w:val="009A69A3"/>
    <w:rsid w:val="009A7730"/>
    <w:rsid w:val="009D2DE1"/>
    <w:rsid w:val="009E624F"/>
    <w:rsid w:val="009F4C2E"/>
    <w:rsid w:val="00A05FD9"/>
    <w:rsid w:val="00A10E45"/>
    <w:rsid w:val="00A43D2C"/>
    <w:rsid w:val="00A676A8"/>
    <w:rsid w:val="00A77B0C"/>
    <w:rsid w:val="00AA2EE2"/>
    <w:rsid w:val="00AA45EA"/>
    <w:rsid w:val="00AC0502"/>
    <w:rsid w:val="00AD2201"/>
    <w:rsid w:val="00AE16E0"/>
    <w:rsid w:val="00AF4743"/>
    <w:rsid w:val="00B01C92"/>
    <w:rsid w:val="00B24A00"/>
    <w:rsid w:val="00B36472"/>
    <w:rsid w:val="00B61CCE"/>
    <w:rsid w:val="00B70D9A"/>
    <w:rsid w:val="00B926DA"/>
    <w:rsid w:val="00BA3202"/>
    <w:rsid w:val="00BC555B"/>
    <w:rsid w:val="00BF043F"/>
    <w:rsid w:val="00BF6AF8"/>
    <w:rsid w:val="00C05E87"/>
    <w:rsid w:val="00C162D3"/>
    <w:rsid w:val="00CA5EA5"/>
    <w:rsid w:val="00CF25AE"/>
    <w:rsid w:val="00D465F2"/>
    <w:rsid w:val="00D5260C"/>
    <w:rsid w:val="00D71469"/>
    <w:rsid w:val="00D81B88"/>
    <w:rsid w:val="00D82189"/>
    <w:rsid w:val="00D9766C"/>
    <w:rsid w:val="00DD4C77"/>
    <w:rsid w:val="00DE48CE"/>
    <w:rsid w:val="00DF6C31"/>
    <w:rsid w:val="00DF7B03"/>
    <w:rsid w:val="00DF7EA9"/>
    <w:rsid w:val="00E26061"/>
    <w:rsid w:val="00E31A69"/>
    <w:rsid w:val="00EA1EAF"/>
    <w:rsid w:val="00EA2D84"/>
    <w:rsid w:val="00EB7E50"/>
    <w:rsid w:val="00EE0518"/>
    <w:rsid w:val="00EF3AFB"/>
    <w:rsid w:val="00F30201"/>
    <w:rsid w:val="00F34FC9"/>
    <w:rsid w:val="00F55B47"/>
    <w:rsid w:val="00F74113"/>
    <w:rsid w:val="00FA0F03"/>
    <w:rsid w:val="00FA1EDE"/>
    <w:rsid w:val="00FA539D"/>
    <w:rsid w:val="00FE041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DF77"/>
  <w15:docId w15:val="{74CB1D35-3ACD-4B3C-AC58-3A55570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793E-89F8-4C5E-B1BA-5B3CE56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ttica Jr. Fair</cp:lastModifiedBy>
  <cp:revision>94</cp:revision>
  <cp:lastPrinted>2021-03-12T18:18:00Z</cp:lastPrinted>
  <dcterms:created xsi:type="dcterms:W3CDTF">2010-06-14T14:23:00Z</dcterms:created>
  <dcterms:modified xsi:type="dcterms:W3CDTF">2023-04-23T20:42:00Z</dcterms:modified>
</cp:coreProperties>
</file>